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26"/>
        <w:tblW w:w="788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321"/>
        <w:gridCol w:w="2669"/>
        <w:gridCol w:w="237"/>
      </w:tblGrid>
      <w:tr w:rsidR="00DA32BC" w:rsidRPr="000E2A18" w:rsidTr="00DA32BC">
        <w:trPr>
          <w:trHeight w:val="2310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DA32BC" w:rsidRPr="00E27737" w:rsidRDefault="00DA32BC" w:rsidP="00DA32BC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</w:pPr>
            <w:bookmarkStart w:id="0" w:name="_GoBack"/>
            <w:bookmarkEnd w:id="0"/>
          </w:p>
          <w:p w:rsidR="00DA32BC" w:rsidRPr="00E27737" w:rsidRDefault="00DA32BC" w:rsidP="00DA32BC">
            <w:pPr>
              <w:pStyle w:val="NormalWeb"/>
              <w:spacing w:line="360" w:lineRule="auto"/>
              <w:jc w:val="center"/>
              <w:rPr>
                <w:rFonts w:ascii="Calibri" w:hAnsi="Calibri"/>
                <w:b/>
                <w:bCs/>
                <w:color w:val="632423"/>
                <w:sz w:val="22"/>
                <w:szCs w:val="22"/>
              </w:rPr>
            </w:pPr>
            <w:r w:rsidRPr="00E27737">
              <w:rPr>
                <w:rFonts w:ascii="Calibri" w:hAnsi="Calibri"/>
                <w:b/>
                <w:noProof/>
                <w:color w:val="632423"/>
                <w:sz w:val="22"/>
                <w:szCs w:val="22"/>
              </w:rPr>
              <w:drawing>
                <wp:inline distT="0" distB="0" distL="0" distR="0">
                  <wp:extent cx="2524125" cy="733425"/>
                  <wp:effectExtent l="19050" t="0" r="9525" b="0"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2BC" w:rsidRPr="000E2A18" w:rsidTr="00DA32BC">
        <w:trPr>
          <w:trHeight w:val="178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DA32BC" w:rsidRPr="00E27737" w:rsidRDefault="00DA32BC" w:rsidP="00DA32BC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Clinical Education Program</w:t>
            </w:r>
          </w:p>
          <w:p w:rsidR="00DA32BC" w:rsidRDefault="00DA32BC" w:rsidP="00DA32BC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Phase 2 / Year 5</w:t>
            </w:r>
          </w:p>
          <w:p w:rsidR="00DA32BC" w:rsidRPr="00E27737" w:rsidRDefault="00DA32BC" w:rsidP="00DA32BC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022-2023</w:t>
            </w:r>
          </w:p>
          <w:p w:rsidR="00DA32BC" w:rsidRPr="00E27737" w:rsidRDefault="00DA32BC" w:rsidP="00DA32BC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Lifelong Health Block Program</w:t>
            </w:r>
          </w:p>
          <w:p w:rsidR="00DA32BC" w:rsidRPr="00E27737" w:rsidRDefault="00DA32BC" w:rsidP="00DA32BC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Group 1</w:t>
            </w:r>
          </w:p>
        </w:tc>
      </w:tr>
      <w:tr w:rsidR="00DA32BC" w:rsidRPr="000E2A18" w:rsidTr="00DA32BC">
        <w:trPr>
          <w:trHeight w:val="828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>Coordinators of Program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E27737">
              <w:rPr>
                <w:rFonts w:ascii="Calibri" w:hAnsi="Calibri" w:cs="Times New Roman"/>
                <w:bCs/>
              </w:rPr>
              <w:t xml:space="preserve">Prof. Tülay Güran &amp; </w:t>
            </w:r>
            <w:r w:rsidRPr="00E27737">
              <w:rPr>
                <w:rFonts w:ascii="Calibri" w:eastAsia="Times New Roman" w:hAnsi="Calibri" w:cs="Times New Roman"/>
                <w:bCs/>
                <w:lang w:eastAsia="tr-TR"/>
              </w:rPr>
              <w:t>Prof. Serap Çifçili</w:t>
            </w:r>
          </w:p>
        </w:tc>
      </w:tr>
      <w:tr w:rsidR="00DA32BC" w:rsidRPr="000E2A18" w:rsidTr="00DA32BC">
        <w:trPr>
          <w:trHeight w:val="828"/>
        </w:trPr>
        <w:tc>
          <w:tcPr>
            <w:tcW w:w="765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vAlign w:val="bottom"/>
            <w:hideMark/>
          </w:tcPr>
          <w:p w:rsidR="00DA32BC" w:rsidRPr="00E27737" w:rsidRDefault="00DA32BC" w:rsidP="00DA32B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 xml:space="preserve">Coor. of Development of Lifelong Health </w:t>
            </w:r>
            <w:r w:rsidRPr="00E27737">
              <w:rPr>
                <w:rFonts w:ascii="Calibri" w:hAnsi="Calibri" w:cs="Times New Roman"/>
                <w:b/>
              </w:rPr>
              <w:t>Prog</w:t>
            </w:r>
            <w:r w:rsidRPr="00E27737">
              <w:rPr>
                <w:rFonts w:ascii="Calibri" w:hAnsi="Calibri" w:cs="Times New Roman"/>
                <w:b/>
                <w:bCs/>
              </w:rPr>
              <w:t>.</w:t>
            </w:r>
          </w:p>
          <w:p w:rsidR="00DA32BC" w:rsidRPr="00E27737" w:rsidRDefault="00DA32BC" w:rsidP="00DA32B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eastAsia="Calibri" w:hAnsi="Calibri" w:cs="Times New Roman"/>
              </w:rPr>
              <w:t>Assoc. Prof. Ümmügülsüm Gündoğdu</w:t>
            </w:r>
          </w:p>
        </w:tc>
        <w:tc>
          <w:tcPr>
            <w:tcW w:w="237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DA32BC" w:rsidRPr="00E27737" w:rsidRDefault="00DA32BC" w:rsidP="00DA32B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DA32BC" w:rsidRPr="000E2A18" w:rsidTr="00DA32BC">
        <w:trPr>
          <w:trHeight w:val="75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color w:val="632423"/>
              </w:rPr>
            </w:pPr>
            <w:r w:rsidRPr="00E27737">
              <w:rPr>
                <w:rFonts w:ascii="Calibri" w:hAnsi="Calibri" w:cs="Times New Roman"/>
                <w:b/>
                <w:bCs/>
                <w:color w:val="632423"/>
              </w:rPr>
              <w:t>Coordinator of Year 5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  <w:color w:val="632423"/>
              </w:rPr>
            </w:pPr>
            <w:r w:rsidRPr="00E27737">
              <w:rPr>
                <w:rFonts w:ascii="Calibri" w:hAnsi="Calibri" w:cs="Times New Roman"/>
                <w:bCs/>
              </w:rPr>
              <w:t xml:space="preserve"> Prof.Ela Erdem Eralp</w:t>
            </w:r>
          </w:p>
        </w:tc>
      </w:tr>
      <w:tr w:rsidR="00DA32BC" w:rsidRPr="000E2A18" w:rsidTr="00DA32BC">
        <w:trPr>
          <w:trHeight w:val="771"/>
        </w:trPr>
        <w:tc>
          <w:tcPr>
            <w:tcW w:w="266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</w:rPr>
              <w:t xml:space="preserve">Vice Coordinator </w:t>
            </w:r>
            <w:r w:rsidRPr="00E27737">
              <w:rPr>
                <w:rFonts w:ascii="Calibri" w:hAnsi="Calibri" w:cs="Times New Roman"/>
                <w:b/>
                <w:bCs/>
              </w:rPr>
              <w:t>of Assessment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  <w:lang w:val="de-DE"/>
              </w:rPr>
            </w:pPr>
            <w:r w:rsidRPr="00E27737">
              <w:rPr>
                <w:rFonts w:ascii="Calibri" w:hAnsi="Calibri" w:cs="Times New Roman"/>
              </w:rPr>
              <w:t>Prof. Hasan</w:t>
            </w:r>
            <w:r>
              <w:rPr>
                <w:rFonts w:ascii="Calibri" w:hAnsi="Calibri" w:cs="Times New Roman"/>
              </w:rPr>
              <w:t xml:space="preserve"> Raci</w:t>
            </w:r>
            <w:r w:rsidRPr="00E27737">
              <w:rPr>
                <w:rFonts w:ascii="Calibri" w:hAnsi="Calibri" w:cs="Times New Roman"/>
              </w:rPr>
              <w:t xml:space="preserve"> Yananlı</w:t>
            </w:r>
          </w:p>
        </w:tc>
        <w:tc>
          <w:tcPr>
            <w:tcW w:w="2321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</w:rPr>
              <w:t xml:space="preserve">Vice Coordinator </w:t>
            </w:r>
            <w:r w:rsidRPr="00E27737">
              <w:rPr>
                <w:rFonts w:ascii="Calibri" w:hAnsi="Calibri" w:cs="Times New Roman"/>
                <w:b/>
                <w:bCs/>
              </w:rPr>
              <w:t>of Student Affairs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</w:rPr>
              <w:t>Assist. Prof. Can Erzik</w:t>
            </w:r>
          </w:p>
        </w:tc>
      </w:tr>
      <w:tr w:rsidR="00DA32BC" w:rsidRPr="000E2A18" w:rsidTr="00DA32BC">
        <w:trPr>
          <w:trHeight w:val="654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>Chief Coordinator of Clinical Education</w:t>
            </w:r>
          </w:p>
          <w:p w:rsidR="00DA32BC" w:rsidRPr="00E27737" w:rsidRDefault="00DA32BC" w:rsidP="00DA32BC">
            <w:pPr>
              <w:spacing w:after="0" w:line="240" w:lineRule="auto"/>
              <w:jc w:val="center"/>
              <w:rPr>
                <w:rFonts w:ascii="Calibri" w:hAnsi="Calibri" w:cs="Times New Roman"/>
                <w:bCs/>
              </w:rPr>
            </w:pPr>
            <w:r w:rsidRPr="00E27737">
              <w:rPr>
                <w:rFonts w:ascii="Calibri" w:hAnsi="Calibri" w:cs="Times New Roman"/>
                <w:bCs/>
              </w:rPr>
              <w:t>Prof. Dilek İnce Günal</w:t>
            </w:r>
          </w:p>
        </w:tc>
      </w:tr>
      <w:tr w:rsidR="00DA32BC" w:rsidRPr="000E2A18" w:rsidTr="00DA32BC">
        <w:trPr>
          <w:trHeight w:val="150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 xml:space="preserve">Co-Coordinator of Medical Education Program Evaluation and Development Commission 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 xml:space="preserve">(Undergraduate Program)   </w:t>
            </w:r>
          </w:p>
          <w:p w:rsidR="00DA32BC" w:rsidRPr="00E27737" w:rsidRDefault="00DA32BC" w:rsidP="00DA32BC">
            <w:pPr>
              <w:spacing w:before="120" w:after="120" w:line="240" w:lineRule="auto"/>
              <w:jc w:val="center"/>
              <w:rPr>
                <w:rFonts w:ascii="Calibri" w:hAnsi="Calibri" w:cs="Times New Roman"/>
                <w:color w:val="632423"/>
              </w:rPr>
            </w:pPr>
            <w:r w:rsidRPr="00E27737">
              <w:rPr>
                <w:rFonts w:ascii="Calibri" w:hAnsi="Calibri" w:cs="Times New Roman"/>
                <w:bCs/>
              </w:rPr>
              <w:t>Prof. Harika Alpay</w:t>
            </w:r>
          </w:p>
        </w:tc>
      </w:tr>
      <w:tr w:rsidR="00DA32BC" w:rsidRPr="000E2A18" w:rsidTr="00DA32BC">
        <w:trPr>
          <w:trHeight w:val="75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color w:val="632423"/>
              </w:rPr>
            </w:pPr>
            <w:r w:rsidRPr="00E27737">
              <w:rPr>
                <w:rFonts w:ascii="Calibri" w:hAnsi="Calibri" w:cs="Times New Roman"/>
                <w:b/>
                <w:bCs/>
                <w:color w:val="632423"/>
              </w:rPr>
              <w:t>Vice Deans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lang w:val="de-DE"/>
              </w:rPr>
            </w:pPr>
            <w:r w:rsidRPr="00E27737">
              <w:rPr>
                <w:rFonts w:ascii="Calibri" w:hAnsi="Calibri" w:cs="Times New Roman"/>
              </w:rPr>
              <w:t>Prof. Hasan</w:t>
            </w:r>
            <w:r>
              <w:rPr>
                <w:rFonts w:ascii="Calibri" w:hAnsi="Calibri" w:cs="Times New Roman"/>
              </w:rPr>
              <w:t xml:space="preserve"> Raci</w:t>
            </w:r>
            <w:r w:rsidRPr="00E27737">
              <w:rPr>
                <w:rFonts w:ascii="Calibri" w:hAnsi="Calibri" w:cs="Times New Roman"/>
              </w:rPr>
              <w:t xml:space="preserve"> Yananlı</w:t>
            </w:r>
            <w:r w:rsidRPr="00E27737">
              <w:rPr>
                <w:rFonts w:ascii="Calibri" w:hAnsi="Calibri" w:cs="Times New Roman"/>
                <w:bCs/>
              </w:rPr>
              <w:t xml:space="preserve">                      Prof. A. Altuğ Çinçin</w:t>
            </w:r>
          </w:p>
        </w:tc>
      </w:tr>
      <w:tr w:rsidR="00DA32BC" w:rsidRPr="000E2A18" w:rsidTr="00DA32BC">
        <w:trPr>
          <w:trHeight w:val="6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color w:val="632423"/>
                <w:lang w:val="de-DE"/>
              </w:rPr>
            </w:pPr>
            <w:r w:rsidRPr="00E27737">
              <w:rPr>
                <w:rFonts w:ascii="Calibri" w:hAnsi="Calibri" w:cs="Times New Roman"/>
                <w:b/>
                <w:bCs/>
                <w:color w:val="632423"/>
                <w:lang w:val="de-DE"/>
              </w:rPr>
              <w:t>Dean</w:t>
            </w:r>
          </w:p>
          <w:p w:rsidR="00DA32BC" w:rsidRPr="00E27737" w:rsidRDefault="00DA32BC" w:rsidP="00DA32BC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  <w:color w:val="632423"/>
                <w:lang w:val="de-DE"/>
              </w:rPr>
            </w:pPr>
            <w:r w:rsidRPr="00E27737">
              <w:rPr>
                <w:rFonts w:ascii="Calibri" w:hAnsi="Calibri" w:cs="Times New Roman"/>
                <w:bCs/>
              </w:rPr>
              <w:t>Prof. Ümit S. Şehirli</w:t>
            </w:r>
          </w:p>
        </w:tc>
      </w:tr>
    </w:tbl>
    <w:p w:rsidR="00DA32BC" w:rsidRDefault="00DA32BC" w:rsidP="00DA32BC"/>
    <w:p w:rsidR="00DA32BC" w:rsidRDefault="00DA32BC" w:rsidP="00DA32BC"/>
    <w:p w:rsidR="00DA32BC" w:rsidRDefault="00DA32BC" w:rsidP="00DA32BC"/>
    <w:p w:rsidR="00DA32BC" w:rsidRDefault="00DA32BC" w:rsidP="00DA32BC"/>
    <w:p w:rsidR="00DA32BC" w:rsidRDefault="00DA32BC" w:rsidP="00DA32BC"/>
    <w:p w:rsidR="00DA32BC" w:rsidRDefault="00DA32BC" w:rsidP="00DA32BC"/>
    <w:p w:rsidR="00DA32BC" w:rsidRDefault="00DA32BC" w:rsidP="00DA32BC"/>
    <w:p w:rsidR="00DA32BC" w:rsidRPr="008262EB" w:rsidRDefault="00DA32BC" w:rsidP="00DA32BC">
      <w:pPr>
        <w:rPr>
          <w:rFonts w:ascii="Calibri" w:eastAsia="Calibri" w:hAnsi="Calibri" w:cs="Times New Roman"/>
          <w:b/>
          <w:bCs/>
          <w:lang w:val="tr-TR"/>
        </w:rPr>
        <w:sectPr w:rsidR="00DA32BC" w:rsidRPr="008262EB" w:rsidSect="00DA32BC">
          <w:type w:val="evenPage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550"/>
        <w:gridCol w:w="3639"/>
        <w:gridCol w:w="5795"/>
      </w:tblGrid>
      <w:tr w:rsidR="008262EB" w:rsidRPr="008262EB" w:rsidTr="008262EB">
        <w:tc>
          <w:tcPr>
            <w:tcW w:w="5000" w:type="pct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262EB" w:rsidRPr="008262EB" w:rsidRDefault="008262EB" w:rsidP="008262E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tr-TR"/>
              </w:rPr>
            </w:pPr>
            <w:r w:rsidRPr="008262EB">
              <w:rPr>
                <w:rFonts w:ascii="Calibri" w:eastAsia="Calibri" w:hAnsi="Calibri" w:cs="Times New Roman"/>
                <w:lang w:val="tr-TR"/>
              </w:rPr>
              <w:lastRenderedPageBreak/>
              <w:br w:type="page"/>
            </w:r>
            <w:r w:rsidRPr="008262EB">
              <w:rPr>
                <w:rFonts w:ascii="Calibri" w:eastAsia="Calibri" w:hAnsi="Calibri" w:cs="Times New Roman"/>
                <w:lang w:val="tr-TR"/>
              </w:rPr>
              <w:br w:type="page"/>
            </w:r>
            <w:r w:rsidRPr="008262EB">
              <w:rPr>
                <w:rFonts w:ascii="Calibri" w:eastAsia="Calibri" w:hAnsi="Calibri" w:cs="Times New Roman"/>
                <w:b/>
                <w:bCs/>
                <w:color w:val="FFFFFF"/>
                <w:lang w:val="tr-TR"/>
              </w:rPr>
              <w:br w:type="page"/>
            </w:r>
          </w:p>
          <w:p w:rsidR="008262EB" w:rsidRPr="008262EB" w:rsidRDefault="008262EB" w:rsidP="008262E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8262EB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tr-TR"/>
              </w:rPr>
              <w:t>DEVELOPMENT OF LIFELONG HEALTH (5 WEEK</w:t>
            </w:r>
            <w:r w:rsidRPr="008262EB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)</w:t>
            </w:r>
          </w:p>
        </w:tc>
      </w:tr>
      <w:tr w:rsidR="008262EB" w:rsidRPr="008262EB" w:rsidTr="008262EB">
        <w:trPr>
          <w:trHeight w:val="825"/>
        </w:trPr>
        <w:tc>
          <w:tcPr>
            <w:tcW w:w="1627" w:type="pct"/>
            <w:vMerge w:val="restart"/>
            <w:tcBorders>
              <w:right w:val="single" w:sz="8" w:space="0" w:color="CF7B79"/>
            </w:tcBorders>
            <w:shd w:val="clear" w:color="auto" w:fill="FFFFFF"/>
          </w:tcPr>
          <w:p w:rsidR="008262EB" w:rsidRPr="008262EB" w:rsidRDefault="00DA32BC" w:rsidP="008262E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943634"/>
              </w:rPr>
            </w:pPr>
            <w:r>
              <w:rPr>
                <w:rFonts w:ascii="Calibri" w:eastAsia="Calibri" w:hAnsi="Calibri" w:cs="Calibri"/>
                <w:b/>
                <w:bCs/>
                <w:color w:val="943634"/>
              </w:rPr>
              <w:t>COORDINATOR DEPARTMENTS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2EB">
              <w:rPr>
                <w:rFonts w:ascii="Calibri" w:eastAsia="Calibri" w:hAnsi="Calibri" w:cs="Calibri"/>
                <w:bCs/>
              </w:rPr>
              <w:t>Pediatrics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2EB">
              <w:rPr>
                <w:rFonts w:ascii="Calibri" w:eastAsia="Calibri" w:hAnsi="Calibri" w:cs="Calibri"/>
                <w:bCs/>
              </w:rPr>
              <w:t>Family Medicine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2EB">
              <w:rPr>
                <w:rFonts w:ascii="Calibri" w:eastAsia="Calibri" w:hAnsi="Calibri" w:cs="Calibri"/>
                <w:bCs/>
              </w:rPr>
              <w:t>Child Psychiatry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2EB">
              <w:rPr>
                <w:rFonts w:ascii="Calibri" w:eastAsia="Calibri" w:hAnsi="Calibri" w:cs="Calibri"/>
                <w:bCs/>
              </w:rPr>
              <w:t>Physical Medicine and Rehabilitation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62EB">
              <w:rPr>
                <w:rFonts w:ascii="Calibri" w:eastAsia="Calibri" w:hAnsi="Calibri" w:cs="Calibri"/>
                <w:bCs/>
              </w:rPr>
              <w:t>Neurology</w:t>
            </w:r>
          </w:p>
        </w:tc>
        <w:tc>
          <w:tcPr>
            <w:tcW w:w="3373" w:type="pct"/>
            <w:gridSpan w:val="2"/>
            <w:tcBorders>
              <w:left w:val="single" w:sz="8" w:space="0" w:color="CF7B79"/>
            </w:tcBorders>
            <w:shd w:val="clear" w:color="auto" w:fill="FFFFFF"/>
          </w:tcPr>
          <w:p w:rsidR="008262EB" w:rsidRPr="008262EB" w:rsidRDefault="008262EB" w:rsidP="008262E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943634"/>
              </w:rPr>
            </w:pPr>
            <w:r w:rsidRPr="008262EB">
              <w:rPr>
                <w:rFonts w:ascii="Calibri" w:eastAsia="Calibri" w:hAnsi="Calibri" w:cs="Calibri"/>
                <w:b/>
                <w:color w:val="943634"/>
              </w:rPr>
              <w:t>SUPPORTER DEPARTMENTS</w:t>
            </w:r>
          </w:p>
        </w:tc>
      </w:tr>
      <w:tr w:rsidR="008262EB" w:rsidRPr="008262EB" w:rsidTr="008262EB">
        <w:trPr>
          <w:trHeight w:val="1518"/>
        </w:trPr>
        <w:tc>
          <w:tcPr>
            <w:tcW w:w="1627" w:type="pct"/>
            <w:vMerge/>
            <w:tcBorders>
              <w:right w:val="single" w:sz="8" w:space="0" w:color="CF7B79"/>
            </w:tcBorders>
            <w:shd w:val="clear" w:color="auto" w:fill="FFFFFF"/>
          </w:tcPr>
          <w:p w:rsidR="008262EB" w:rsidRPr="008262EB" w:rsidRDefault="008262EB" w:rsidP="008262E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943634"/>
              </w:rPr>
            </w:pPr>
          </w:p>
        </w:tc>
        <w:tc>
          <w:tcPr>
            <w:tcW w:w="1301" w:type="pct"/>
            <w:tcBorders>
              <w:left w:val="single" w:sz="8" w:space="0" w:color="CF7B79"/>
            </w:tcBorders>
            <w:shd w:val="clear" w:color="auto" w:fill="FFFFFF"/>
          </w:tcPr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Psychiatry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Public Health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Child Surgery</w:t>
            </w:r>
          </w:p>
          <w:p w:rsidR="008262EB" w:rsidRPr="008262EB" w:rsidRDefault="008262EB" w:rsidP="00826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Forensic Medicine</w:t>
            </w:r>
          </w:p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 xml:space="preserve">Medical Oncology </w:t>
            </w:r>
          </w:p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Medical Genetics</w:t>
            </w:r>
          </w:p>
        </w:tc>
        <w:tc>
          <w:tcPr>
            <w:tcW w:w="2072" w:type="pct"/>
            <w:tcBorders>
              <w:left w:val="single" w:sz="8" w:space="0" w:color="CF7B79"/>
            </w:tcBorders>
            <w:shd w:val="clear" w:color="auto" w:fill="FFFFFF"/>
          </w:tcPr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Internal Medicine</w:t>
            </w:r>
          </w:p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Physiology</w:t>
            </w:r>
          </w:p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Infectious Diseases</w:t>
            </w:r>
          </w:p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Medical Education</w:t>
            </w:r>
          </w:p>
          <w:p w:rsidR="008262EB" w:rsidRPr="008262EB" w:rsidRDefault="008262EB" w:rsidP="008262E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2EB">
              <w:rPr>
                <w:rFonts w:ascii="Calibri" w:eastAsia="Calibri" w:hAnsi="Calibri" w:cs="Calibri"/>
              </w:rPr>
              <w:t>Nursing School</w:t>
            </w:r>
          </w:p>
        </w:tc>
      </w:tr>
      <w:tr w:rsidR="008262EB" w:rsidRPr="008262EB" w:rsidTr="008262EB">
        <w:tc>
          <w:tcPr>
            <w:tcW w:w="5000" w:type="pct"/>
            <w:gridSpan w:val="3"/>
            <w:shd w:val="clear" w:color="auto" w:fill="FFFFFF"/>
          </w:tcPr>
          <w:p w:rsidR="008262EB" w:rsidRPr="008262EB" w:rsidRDefault="008262EB" w:rsidP="008262EB">
            <w:pPr>
              <w:tabs>
                <w:tab w:val="left" w:pos="4044"/>
                <w:tab w:val="center" w:pos="455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43634"/>
                <w:sz w:val="24"/>
                <w:szCs w:val="24"/>
              </w:rPr>
            </w:pPr>
            <w:r w:rsidRPr="008262EB">
              <w:rPr>
                <w:rFonts w:ascii="Calibri" w:eastAsia="Calibri" w:hAnsi="Calibri" w:cs="Calibri"/>
                <w:b/>
                <w:bCs/>
                <w:color w:val="943634"/>
                <w:sz w:val="24"/>
                <w:szCs w:val="24"/>
              </w:rPr>
              <w:t xml:space="preserve"> LINES</w:t>
            </w:r>
          </w:p>
          <w:p w:rsidR="008262EB" w:rsidRPr="008262EB" w:rsidRDefault="008262EB" w:rsidP="00DA32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262EB">
              <w:rPr>
                <w:rFonts w:ascii="Calibri" w:eastAsia="Calibri" w:hAnsi="Calibri" w:cs="Calibri"/>
                <w:bCs/>
              </w:rPr>
              <w:t>Biochemistry - Audiology</w:t>
            </w:r>
          </w:p>
        </w:tc>
      </w:tr>
      <w:tr w:rsidR="00DA32BC" w:rsidRPr="008262EB" w:rsidTr="00DA32BC">
        <w:tc>
          <w:tcPr>
            <w:tcW w:w="5000" w:type="pct"/>
            <w:gridSpan w:val="3"/>
            <w:tcBorders>
              <w:bottom w:val="single" w:sz="8" w:space="0" w:color="CF7B79"/>
            </w:tcBorders>
            <w:shd w:val="clear" w:color="auto" w:fill="FFFFFF"/>
          </w:tcPr>
          <w:p w:rsidR="00DA32BC" w:rsidRPr="008262EB" w:rsidRDefault="00DA32BC" w:rsidP="008262EB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color w:val="943634"/>
                <w:sz w:val="24"/>
                <w:szCs w:val="24"/>
              </w:rPr>
            </w:pPr>
            <w:r w:rsidRPr="008262EB">
              <w:rPr>
                <w:rFonts w:ascii="Calibri" w:eastAsia="Calibri" w:hAnsi="Calibri" w:cs="Calibri"/>
                <w:b/>
                <w:color w:val="943634"/>
                <w:sz w:val="24"/>
                <w:szCs w:val="24"/>
              </w:rPr>
              <w:t xml:space="preserve">LEARNING OBJECTIVES of CLERKSHIP PROGRAM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assess growth and plotthedata on ageand sex appropriate growth charts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list the differential diagnosis and evaluation of child with growth and development disorders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provide age appropriate nutritional advice to families with special emphasis on breastfeeding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provide age appropriate anticipatory guidance to prevent life threatening conditions such as sudden infant death syndrome, supervision to prevent intoxications, injuries, falls and choking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list the components of age appropriate pediatric health supervision visit including health promotion and disease and injury prevention, the use of screening tools, and assessment of immunization status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To define the stages of cognitive development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To know when to guide the children, with school failure and other school problems, to child psychiatry clinics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To define the disorders of sleep and anxiety disorders that are frequently encountered in children and adolescents.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 xml:space="preserve">To define common psychiatric problems of adolescence and to distinguish the individuals who are at risk for developing psychopathology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know the risk factors for child abuse and recognize the findings in history and physical examination that suggests child abuse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define “periodic health examination” and perform to all age groups.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protect adolesant health and periodic health screening for adolesants.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recommend necessary preventive services to an adult considering his/her personal risk factors and local epidemiologic data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list the probable mental health problems related to life cycle of women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know the exercise types which could be recommended to healthy people and list necessary screening tests beforestarting an exercise program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lastRenderedPageBreak/>
              <w:t xml:space="preserve">To counsel smokers adequately and offer help for smoking cessation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screen risky behavior and manage appropriately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recommend preventive methods against obesity.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recognize occupational health risks of healthcare workers and to take necessary precautions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offer necessary preventive services to the elderly as a risk group. 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recognize frequent syndromes of the elderly and manage appropriately.</w:t>
            </w:r>
          </w:p>
          <w:p w:rsidR="00DA32BC" w:rsidRPr="008262EB" w:rsidRDefault="00DA32BC" w:rsidP="008262EB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know “health promotion” as a concept and to act accordingly.</w:t>
            </w:r>
          </w:p>
        </w:tc>
      </w:tr>
      <w:tr w:rsidR="008262EB" w:rsidRPr="008262EB" w:rsidTr="008262EB">
        <w:tc>
          <w:tcPr>
            <w:tcW w:w="5000" w:type="pct"/>
            <w:gridSpan w:val="3"/>
            <w:shd w:val="clear" w:color="auto" w:fill="EFD3D2"/>
          </w:tcPr>
          <w:p w:rsidR="008262EB" w:rsidRPr="008262EB" w:rsidRDefault="005C1435" w:rsidP="008262EB">
            <w:pPr>
              <w:shd w:val="clear" w:color="auto" w:fill="F2DBDB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63242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632423"/>
                <w:sz w:val="24"/>
                <w:szCs w:val="24"/>
              </w:rPr>
              <w:lastRenderedPageBreak/>
              <w:t>READING/STUDYING MATERIALS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lang w:val="tr-TR"/>
              </w:rPr>
            </w:pPr>
            <w:r w:rsidRPr="008262EB">
              <w:rPr>
                <w:rFonts w:ascii="Calibri" w:eastAsia="Calibri" w:hAnsi="Calibri" w:cs="Arial"/>
                <w:bCs/>
                <w:color w:val="222222"/>
                <w:lang w:val="tr-TR"/>
              </w:rPr>
              <w:t xml:space="preserve">Hagan JF, Shaw JS, Duncan PM, eds. 2008. BrightFutures: GuidelinesforHealthSupervision of Infants, Children, andAdolescents, Third Edition. ElkGroveVillage, IL: American Academy of Pediatrics. 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Arial"/>
                <w:bCs/>
                <w:color w:val="222222"/>
                <w:shd w:val="clear" w:color="auto" w:fill="FFFFFF"/>
                <w:lang w:val="tr-TR"/>
              </w:rPr>
            </w:pPr>
            <w:r w:rsidRPr="008262EB">
              <w:rPr>
                <w:rFonts w:ascii="Calibri" w:eastAsia="Calibri" w:hAnsi="Calibri" w:cs="Arial"/>
                <w:bCs/>
                <w:color w:val="222222"/>
                <w:lang w:val="tr-TR"/>
              </w:rPr>
              <w:t>Kliegman RM, Stanton BF, ST. Geme JW,  Schor NF, Behrman RE, eds. 2011. Nelson Textbook of Pediatrics, nineteenth Edition. Philadelphia.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uppressAutoHyphens/>
              <w:autoSpaceDN w:val="0"/>
              <w:spacing w:before="60" w:after="60" w:line="240" w:lineRule="auto"/>
              <w:contextualSpacing/>
              <w:textAlignment w:val="baseline"/>
              <w:rPr>
                <w:rFonts w:ascii="Calibri" w:eastAsia="Calibri" w:hAnsi="Calibri" w:cs="Calibri"/>
                <w:bCs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lang w:val="tr-TR"/>
              </w:rPr>
              <w:t xml:space="preserve">ULUSAL KANSER PROGRAMI 2009-2015 T.C. SAĞLIK BAKANLIĞI KANSERLE SAVAŞ DAİRESİ BAŞKANLIĞI Nisan-2009. </w:t>
            </w:r>
            <w:r w:rsidRPr="008262EB">
              <w:rPr>
                <w:rFonts w:ascii="Calibri" w:eastAsia="Calibri" w:hAnsi="Calibri" w:cs="Arial"/>
                <w:bCs/>
                <w:color w:val="222222"/>
                <w:lang w:val="tr-TR"/>
              </w:rPr>
              <w:t>Ulusal Kanser Tarama Standartları.</w:t>
            </w:r>
            <w:hyperlink r:id="rId9" w:history="1">
              <w:r w:rsidRPr="008262EB">
                <w:rPr>
                  <w:rFonts w:ascii="Calibri" w:eastAsia="Calibri" w:hAnsi="Calibri" w:cs="Times New Roman"/>
                  <w:bCs/>
                  <w:color w:val="0000FF"/>
                  <w:u w:val="single"/>
                  <w:lang w:val="tr-TR"/>
                </w:rPr>
                <w:t>http://www.istanbulsaglik.gov.tr/w/sb/kanser/ketem.asp</w:t>
              </w:r>
            </w:hyperlink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uppressAutoHyphens/>
              <w:autoSpaceDN w:val="0"/>
              <w:spacing w:before="60" w:after="60" w:line="240" w:lineRule="auto"/>
              <w:contextualSpacing/>
              <w:textAlignment w:val="baseline"/>
              <w:rPr>
                <w:rFonts w:ascii="Calibri" w:eastAsia="Calibri" w:hAnsi="Calibri" w:cs="Calibri"/>
                <w:bCs/>
                <w:lang w:val="tr-TR"/>
              </w:rPr>
            </w:pPr>
            <w:r w:rsidRPr="008262EB">
              <w:rPr>
                <w:rFonts w:ascii="Calibri" w:eastAsia="Calibri" w:hAnsi="Calibri" w:cs="Times New Roman"/>
                <w:bCs/>
                <w:lang w:val="tr-TR"/>
              </w:rPr>
              <w:t>Agencyforhealthcareresearchandquality</w:t>
            </w:r>
            <w:hyperlink r:id="rId10" w:history="1">
              <w:r w:rsidRPr="008262EB">
                <w:rPr>
                  <w:rFonts w:ascii="Calibri" w:eastAsia="Calibri" w:hAnsi="Calibri" w:cs="Calibri"/>
                  <w:bCs/>
                  <w:lang w:val="tr-TR"/>
                </w:rPr>
                <w:t>http://epss.ahrq.gov/ePSS/Topics.do</w:t>
              </w:r>
            </w:hyperlink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rPr>
                <w:rFonts w:ascii="Calibri" w:eastAsia="Calibri" w:hAnsi="Calibri" w:cs="Calibri"/>
                <w:bCs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lang w:val="tr-TR"/>
              </w:rPr>
              <w:t>Abacı A. Kardiyovasküler risk faktörlerinin ülkemizdeki durumu. Türk KardiyolDern Arş - ArchTurkSocCardiol 2011; 39:1-5 PMID: 22011566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rPr>
                <w:rFonts w:ascii="Calibri" w:eastAsia="Calibri" w:hAnsi="Calibri" w:cs="Calibri"/>
                <w:bCs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lang w:val="tr-TR"/>
              </w:rPr>
              <w:t xml:space="preserve">Türkiye kalp ve damar hastalıklarını önleme ve kontrol programı. </w:t>
            </w:r>
            <w:hyperlink r:id="rId11" w:history="1">
              <w:r w:rsidRPr="008262EB">
                <w:rPr>
                  <w:rFonts w:ascii="Calibri" w:eastAsia="Calibri" w:hAnsi="Calibri" w:cs="Times New Roman"/>
                  <w:bCs/>
                  <w:color w:val="0000FF"/>
                  <w:u w:val="single"/>
                  <w:lang w:val="tr-TR"/>
                </w:rPr>
                <w:t>http://www.ihsm.gov.tr/ihsmkronik/dosya/TurkiyeKalpDamarHastaliklariOnlemeKontrolProgrami.pdf</w:t>
              </w:r>
            </w:hyperlink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rPr>
                <w:rFonts w:ascii="Calibri" w:eastAsia="Calibri" w:hAnsi="Calibri" w:cs="Calibri"/>
                <w:bCs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lang w:val="tr-TR"/>
              </w:rPr>
              <w:t>R. Öztürk ERİŞKİNDE BAĞIŞIKLAMA. İstanbul Üniversitesi Cerrahpaşa Tıp Fakültesi Sürekli Tıp Eğitimi Etkinlikleri No: 71 Çocuk ve Erişkinlerde Aşılama Kasım 2010.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lang w:val="tr-TR"/>
              </w:rPr>
            </w:pPr>
            <w:r w:rsidRPr="008262EB">
              <w:rPr>
                <w:rFonts w:ascii="Calibri" w:eastAsia="FrutigerLT-Light" w:hAnsi="Calibri" w:cs="Calibri"/>
                <w:bCs/>
                <w:lang w:val="tr-TR"/>
              </w:rPr>
              <w:t xml:space="preserve">AustralianGuidelinesforpreventiveactivities in general practice (7th edition). </w:t>
            </w:r>
            <w:hyperlink r:id="rId12" w:history="1">
              <w:r w:rsidRPr="008262EB">
                <w:rPr>
                  <w:rFonts w:ascii="Calibri" w:eastAsia="Calibri" w:hAnsi="Calibri" w:cs="Times New Roman"/>
                  <w:bCs/>
                  <w:color w:val="0000FF"/>
                  <w:u w:val="single"/>
                  <w:lang w:val="tr-TR"/>
                </w:rPr>
                <w:t>http://www.racgp.org.au/your-practice/guidelines/redbook/</w:t>
              </w:r>
            </w:hyperlink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lang w:val="tr-TR"/>
              </w:rPr>
            </w:pPr>
            <w:r w:rsidRPr="008262EB">
              <w:rPr>
                <w:rFonts w:ascii="Calibri" w:eastAsia="Calibri" w:hAnsi="Calibri" w:cs="Times New Roman"/>
                <w:bCs/>
                <w:lang w:val="tr-TR"/>
              </w:rPr>
              <w:t>Aile Hekimleri için Yaşlı Sağlığına Bütüncül Yaklaşım. Çifçili S (ed). Deomed, İstanbul 2011.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hd w:val="clear" w:color="auto" w:fill="F2DBDB"/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222222"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color w:val="222222"/>
                <w:lang w:val="tr-TR"/>
              </w:rPr>
              <w:t>Comprehensive textbook of psychiatry Sadock ve Sadock, 8. Baski cilt 1 ve 2 çev. Editorleri: Hamdullah Aydin ve Ali Bozkurt. Günes Kitabevi</w:t>
            </w:r>
          </w:p>
          <w:p w:rsidR="008262EB" w:rsidRPr="008262EB" w:rsidRDefault="008262EB" w:rsidP="008262EB">
            <w:pPr>
              <w:numPr>
                <w:ilvl w:val="0"/>
                <w:numId w:val="3"/>
              </w:numPr>
              <w:shd w:val="clear" w:color="auto" w:fill="F2DBDB"/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222222"/>
                <w:sz w:val="20"/>
                <w:szCs w:val="20"/>
                <w:lang w:val="tr-TR"/>
              </w:rPr>
            </w:pPr>
            <w:r w:rsidRPr="008262EB">
              <w:rPr>
                <w:rFonts w:ascii="Calibri" w:eastAsia="Calibri" w:hAnsi="Calibri" w:cs="Calibri"/>
                <w:bCs/>
                <w:color w:val="222222"/>
                <w:lang w:val="tr-TR"/>
              </w:rPr>
              <w:t xml:space="preserve">Genetics in Medicine, Thompson and Thompson, 8th Edition </w:t>
            </w:r>
          </w:p>
        </w:tc>
      </w:tr>
    </w:tbl>
    <w:p w:rsidR="008262EB" w:rsidRPr="008262EB" w:rsidRDefault="008262EB" w:rsidP="008262EB">
      <w:pPr>
        <w:spacing w:after="200" w:line="276" w:lineRule="auto"/>
        <w:ind w:left="-426"/>
        <w:rPr>
          <w:rFonts w:ascii="Times New Roman" w:eastAsia="Calibri" w:hAnsi="Times New Roman" w:cs="Times New Roman"/>
        </w:rPr>
      </w:pPr>
    </w:p>
    <w:p w:rsidR="008262EB" w:rsidRPr="008262EB" w:rsidRDefault="008262EB" w:rsidP="008262EB">
      <w:pPr>
        <w:spacing w:after="200" w:line="276" w:lineRule="auto"/>
        <w:ind w:left="-426"/>
        <w:rPr>
          <w:rFonts w:ascii="Times New Roman" w:eastAsia="Calibri" w:hAnsi="Times New Roman" w:cs="Times New Roman"/>
        </w:rPr>
      </w:pPr>
    </w:p>
    <w:p w:rsidR="008262EB" w:rsidRPr="008262EB" w:rsidRDefault="008262EB" w:rsidP="008262EB">
      <w:pPr>
        <w:spacing w:after="200" w:line="276" w:lineRule="auto"/>
        <w:ind w:left="-426"/>
        <w:rPr>
          <w:rFonts w:ascii="Times New Roman" w:eastAsia="Calibri" w:hAnsi="Times New Roman" w:cs="Times New Roman"/>
        </w:rPr>
      </w:pPr>
      <w:r w:rsidRPr="008262EB">
        <w:rPr>
          <w:rFonts w:ascii="Calibri" w:eastAsia="Calibri" w:hAnsi="Calibri" w:cs="Times New Roman"/>
          <w:noProof/>
          <w:lang w:val="tr-TR" w:eastAsia="tr-TR"/>
        </w:rPr>
        <w:lastRenderedPageBreak/>
        <w:drawing>
          <wp:inline distT="0" distB="0" distL="0" distR="0">
            <wp:extent cx="8024504" cy="6004193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39" cy="60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EB" w:rsidRDefault="008262EB"/>
    <w:p w:rsidR="005C1435" w:rsidRDefault="005C1435"/>
    <w:tbl>
      <w:tblPr>
        <w:tblStyle w:val="TabloKlavuzu"/>
        <w:tblW w:w="13016" w:type="dxa"/>
        <w:tblInd w:w="856" w:type="dxa"/>
        <w:tblLook w:val="04A0" w:firstRow="1" w:lastRow="0" w:firstColumn="1" w:lastColumn="0" w:noHBand="0" w:noVBand="1"/>
      </w:tblPr>
      <w:tblGrid>
        <w:gridCol w:w="796"/>
        <w:gridCol w:w="2356"/>
        <w:gridCol w:w="3212"/>
        <w:gridCol w:w="3036"/>
        <w:gridCol w:w="1673"/>
        <w:gridCol w:w="1943"/>
      </w:tblGrid>
      <w:tr w:rsidR="004F28E2" w:rsidRPr="00A77CB7" w:rsidTr="005C1435">
        <w:trPr>
          <w:trHeight w:val="199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4F28E2" w:rsidRPr="00A77CB7" w:rsidRDefault="004F28E2" w:rsidP="00997DD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- Group 1</w:t>
            </w:r>
          </w:p>
        </w:tc>
      </w:tr>
      <w:tr w:rsidR="004F28E2" w:rsidRPr="00A77CB7" w:rsidTr="005C1435">
        <w:trPr>
          <w:trHeight w:val="217"/>
        </w:trPr>
        <w:tc>
          <w:tcPr>
            <w:tcW w:w="0" w:type="auto"/>
            <w:gridSpan w:val="6"/>
            <w:tcBorders>
              <w:right w:val="single" w:sz="4" w:space="0" w:color="auto"/>
            </w:tcBorders>
            <w:vAlign w:val="center"/>
          </w:tcPr>
          <w:p w:rsidR="004F28E2" w:rsidRPr="00A77CB7" w:rsidRDefault="004F28E2" w:rsidP="00014C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st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WEEK: Sep, 5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th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Sep 9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th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, 2022</w:t>
            </w:r>
          </w:p>
        </w:tc>
      </w:tr>
      <w:tr w:rsidR="004F28E2" w:rsidRPr="00A77CB7" w:rsidTr="005C1435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014CBD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4F28E2" w:rsidRPr="00A77CB7" w:rsidTr="005C1435">
        <w:trPr>
          <w:trHeight w:val="1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9D4C2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4F28E2" w:rsidRPr="00A77CB7" w:rsidRDefault="004F28E2" w:rsidP="009D4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Introduction and orientation</w:t>
            </w:r>
          </w:p>
          <w:p w:rsidR="004F28E2" w:rsidRPr="00A77CB7" w:rsidRDefault="004F28E2" w:rsidP="009D4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4F28E2" w:rsidRPr="00A77CB7" w:rsidRDefault="004F28E2" w:rsidP="009D4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-the-job learning and assessment session </w:t>
            </w:r>
          </w:p>
          <w:p w:rsidR="004F28E2" w:rsidRPr="00A77CB7" w:rsidRDefault="004F28E2" w:rsidP="009D4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(Examined System subject to change and will be announced)</w:t>
            </w:r>
          </w:p>
          <w:p w:rsidR="004F28E2" w:rsidRPr="00A77CB7" w:rsidRDefault="004F28E2" w:rsidP="009D4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Examination of Cardiovascular </w:t>
            </w:r>
          </w:p>
          <w:p w:rsidR="004F28E2" w:rsidRPr="00A77CB7" w:rsidRDefault="004F28E2" w:rsidP="009D4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Well Child Visits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(L)</w:t>
            </w:r>
          </w:p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rran Boran, MD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4F28E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4F28E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History taking and</w:t>
            </w:r>
          </w:p>
          <w:p w:rsidR="004F28E2" w:rsidRPr="00A77CB7" w:rsidRDefault="004F28E2" w:rsidP="004F28E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cial exam</w:t>
            </w:r>
          </w:p>
          <w:p w:rsidR="004F28E2" w:rsidRPr="00A77CB7" w:rsidRDefault="004F28E2" w:rsidP="004F28E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Bülent Karadağ, M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F28E2" w:rsidRPr="00A77CB7" w:rsidRDefault="004F28E2" w:rsidP="009D4C2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5C1435">
        <w:trPr>
          <w:trHeight w:val="1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9D4C2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9D4C28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9D4C28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4F28E2" w:rsidRPr="00A77CB7" w:rsidRDefault="004F28E2" w:rsidP="009D4C28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onatal Examination</w:t>
            </w:r>
          </w:p>
          <w:p w:rsidR="004F28E2" w:rsidRPr="00A77CB7" w:rsidRDefault="004F28E2" w:rsidP="009D4C28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9D4C28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n Özek, MD </w:t>
            </w:r>
          </w:p>
          <w:p w:rsidR="004F28E2" w:rsidRPr="00A77CB7" w:rsidRDefault="004F28E2" w:rsidP="009D4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4F28E2" w:rsidRPr="00A77CB7" w:rsidRDefault="004F28E2" w:rsidP="009D4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Well Child Visits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(L)</w:t>
            </w:r>
          </w:p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rran Boran, MD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9D4C2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9D4C2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den Infant Death</w:t>
            </w:r>
          </w:p>
          <w:p w:rsidR="004F28E2" w:rsidRPr="00A77CB7" w:rsidRDefault="004F28E2" w:rsidP="009D4C28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Perran</w:t>
            </w:r>
          </w:p>
          <w:p w:rsidR="004F28E2" w:rsidRPr="00A77CB7" w:rsidRDefault="004F28E2" w:rsidP="009D4C28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Boran, MD</w:t>
            </w:r>
          </w:p>
          <w:p w:rsidR="004F28E2" w:rsidRPr="00A77CB7" w:rsidRDefault="004F28E2" w:rsidP="009D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F28E2" w:rsidRPr="00A77CB7" w:rsidRDefault="004F28E2" w:rsidP="009D4C2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5C1435">
        <w:trPr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6C54C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6C54C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6C54C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onatal Examination</w:t>
            </w:r>
          </w:p>
          <w:p w:rsidR="004F28E2" w:rsidRPr="00A77CB7" w:rsidRDefault="004F28E2" w:rsidP="006C54C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n Özek, MD </w:t>
            </w:r>
          </w:p>
          <w:p w:rsidR="004F28E2" w:rsidRPr="00A77CB7" w:rsidRDefault="004F28E2" w:rsidP="006C5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4F28E2" w:rsidRPr="00A77CB7" w:rsidRDefault="004F28E2" w:rsidP="009D4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-the-job learning and assessment session </w:t>
            </w:r>
          </w:p>
          <w:p w:rsidR="004F28E2" w:rsidRPr="00A77CB7" w:rsidRDefault="004F28E2" w:rsidP="009D4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(Examined System subject to change and will be announced)</w:t>
            </w:r>
          </w:p>
          <w:p w:rsidR="004F28E2" w:rsidRPr="00A77CB7" w:rsidRDefault="004F28E2" w:rsidP="006C5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Well Child IV.1, IV.4</w:t>
            </w: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Maternal service  IV.2, IV.3</w:t>
            </w: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(Physical exam of the neonate)</w:t>
            </w: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s   IV.5, IV.6</w:t>
            </w:r>
          </w:p>
        </w:tc>
        <w:tc>
          <w:tcPr>
            <w:tcW w:w="0" w:type="auto"/>
            <w:vMerge w:val="restart"/>
            <w:vAlign w:val="center"/>
          </w:tcPr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Well Child IV.5, IV.6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Maternal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vice IV.1, IV.4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(Physical exam of the neonate)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s   IV.2, IV.3</w:t>
            </w: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Well Child IV.2, IV.3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Maternal service  IV.5, IV.6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(Physical exam of the neonate)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s   IV.1, IV.4</w:t>
            </w:r>
          </w:p>
          <w:p w:rsidR="004F28E2" w:rsidRPr="00A77CB7" w:rsidRDefault="004F28E2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5C1435">
        <w:trPr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014CB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014CBD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amination of Cardiovascular system</w:t>
            </w: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Figen Akalın, MD</w:t>
            </w:r>
          </w:p>
          <w:p w:rsidR="004F28E2" w:rsidRPr="00A77CB7" w:rsidRDefault="004F28E2" w:rsidP="00014CBD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xamination of Extremities and Head and Neck</w:t>
            </w:r>
          </w:p>
        </w:tc>
        <w:tc>
          <w:tcPr>
            <w:tcW w:w="0" w:type="auto"/>
            <w:vMerge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5C1435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014CB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5C1435">
        <w:trPr>
          <w:trHeight w:val="1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014CB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Lecture </w:t>
            </w: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sical Examination of Abdominal and Urogenital Systems</w:t>
            </w: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ngin Tutar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 (Examined System subject to change and will be announced)</w:t>
            </w: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xamination of Abdominal and Urogenital Systems</w:t>
            </w: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4F28E2" w:rsidRPr="00A77CB7" w:rsidRDefault="004F28E2" w:rsidP="00014C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eastfeeding Counselling                                                                                          ( Focused Course)</w:t>
            </w:r>
          </w:p>
          <w:p w:rsidR="004F28E2" w:rsidRPr="00A77CB7" w:rsidRDefault="004F28E2" w:rsidP="00014C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Certified)</w:t>
            </w:r>
          </w:p>
          <w:p w:rsidR="004F28E2" w:rsidRPr="00A77CB7" w:rsidRDefault="004F28E2" w:rsidP="00014CBD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tice Ezgi Bariş, MD, </w:t>
            </w:r>
          </w:p>
          <w:p w:rsidR="004F28E2" w:rsidRPr="00A77CB7" w:rsidRDefault="004F28E2" w:rsidP="00014CBD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Perran Boran MD</w:t>
            </w:r>
          </w:p>
          <w:p w:rsidR="004F28E2" w:rsidRPr="00A77CB7" w:rsidRDefault="004F28E2" w:rsidP="00F15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(theoretical and practical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26297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26297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logic examination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lcay Ünver,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Multidisciplinary learning session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Growth in children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rran Boran, MD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urologic </w:t>
            </w: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velopment in children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lcay Ünver, MD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ognitive development in children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Tuğba Bahadır, MD</w:t>
            </w:r>
          </w:p>
        </w:tc>
      </w:tr>
      <w:tr w:rsidR="004F28E2" w:rsidRPr="00A77CB7" w:rsidTr="005C1435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014CB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 15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amination of Extremities / Head and Neck</w:t>
            </w: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Tülay Güran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F28E2" w:rsidRPr="00A77CB7" w:rsidRDefault="004F28E2" w:rsidP="0026297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4F28E2" w:rsidRPr="00A77CB7" w:rsidRDefault="004F28E2" w:rsidP="0026297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logic examination</w:t>
            </w:r>
          </w:p>
          <w:p w:rsidR="004F28E2" w:rsidRPr="00A77CB7" w:rsidRDefault="004F28E2" w:rsidP="0026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lcay Ünver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5C1435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E2" w:rsidRPr="00A77CB7" w:rsidRDefault="004F28E2" w:rsidP="00014CB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30-16.15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otection from Environmental Hazards</w:t>
            </w: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atice Ezgi BARIŞ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amination of Pulmonary System</w:t>
            </w: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8E2" w:rsidRPr="00A77CB7" w:rsidRDefault="004F28E2" w:rsidP="004F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Ela Erdem Eralp MD </w:t>
            </w:r>
          </w:p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4F28E2" w:rsidRPr="00A77CB7" w:rsidRDefault="004F28E2" w:rsidP="0001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62EB" w:rsidRDefault="00997DDC">
      <w:r>
        <w:br w:type="page"/>
      </w:r>
      <w:r w:rsidR="005C1435">
        <w:lastRenderedPageBreak/>
        <w:t>İİ</w:t>
      </w:r>
    </w:p>
    <w:p w:rsidR="00997DDC" w:rsidRDefault="00997DDC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2633"/>
        <w:gridCol w:w="2757"/>
        <w:gridCol w:w="2303"/>
        <w:gridCol w:w="2228"/>
        <w:gridCol w:w="3396"/>
      </w:tblGrid>
      <w:tr w:rsidR="004F28E2" w:rsidRPr="00A77CB7" w:rsidTr="006C54C5">
        <w:trPr>
          <w:jc w:val="center"/>
        </w:trPr>
        <w:tc>
          <w:tcPr>
            <w:tcW w:w="0" w:type="auto"/>
            <w:gridSpan w:val="6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- Group 1</w:t>
            </w:r>
          </w:p>
        </w:tc>
      </w:tr>
      <w:tr w:rsidR="004F28E2" w:rsidRPr="00A77CB7" w:rsidTr="006C54C5">
        <w:trPr>
          <w:jc w:val="center"/>
        </w:trPr>
        <w:tc>
          <w:tcPr>
            <w:tcW w:w="0" w:type="auto"/>
            <w:gridSpan w:val="6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2nd WEEK: Sep, 12 – Sep16, 2022</w:t>
            </w:r>
          </w:p>
        </w:tc>
      </w:tr>
      <w:tr w:rsidR="004F28E2" w:rsidRPr="00A77CB7" w:rsidTr="006C54C5">
        <w:trPr>
          <w:jc w:val="center"/>
        </w:trPr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8E3881" w:rsidRPr="00A77CB7" w:rsidTr="00DA32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Physical Examination of  Neurological System</w:t>
            </w:r>
          </w:p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wborn physiology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lya Bilgen, M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endelian Disorders</w:t>
            </w:r>
          </w:p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on-Mendelian Disorders</w:t>
            </w:r>
          </w:p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ursel Elçioğlu, MD</w:t>
            </w:r>
          </w:p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alnutrition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eniz Ertem, MD</w:t>
            </w:r>
          </w:p>
        </w:tc>
      </w:tr>
      <w:tr w:rsidR="008E3881" w:rsidRPr="00A77CB7" w:rsidTr="00DA32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Baby Room Care</w:t>
            </w:r>
          </w:p>
          <w:p w:rsidR="008E3881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lya Bilgen, MD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lya Özdemir, MD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linical Tutorial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Genetics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ursel Elçioğlu, M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motor; psychosocial developmental and mental retardation</w:t>
            </w:r>
          </w:p>
          <w:p w:rsidR="008E3881" w:rsidRPr="00A77CB7" w:rsidRDefault="008E3881" w:rsidP="008E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Dilşad Türkdoğan; MD (L)</w:t>
            </w:r>
          </w:p>
          <w:p w:rsidR="008E3881" w:rsidRPr="00A77CB7" w:rsidRDefault="008E3881" w:rsidP="008E388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A77CB7" w:rsidRPr="00A77CB7" w:rsidTr="002F00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CB7" w:rsidRPr="00A77CB7" w:rsidRDefault="00A77CB7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0" w:type="auto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Outpat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77CB7" w:rsidRPr="00A77CB7" w:rsidRDefault="00A77CB7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77CB7" w:rsidRPr="00A77CB7" w:rsidRDefault="00A77CB7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2F00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0" w:type="auto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aby Room Care</w:t>
            </w:r>
          </w:p>
          <w:p w:rsidR="00A77CB7" w:rsidRPr="00A77CB7" w:rsidRDefault="00A77CB7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IV.1, IV.4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77CB7" w:rsidRPr="00A77CB7" w:rsidRDefault="00A77CB7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aby Room Care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IV.2, IV.3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77CB7" w:rsidRPr="00A77CB7" w:rsidRDefault="00A77CB7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aby Room Care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IV.5, IV.6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6C54C5">
        <w:trPr>
          <w:jc w:val="center"/>
        </w:trPr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A77CB7" w:rsidRPr="00A77CB7" w:rsidRDefault="00A77CB7" w:rsidP="00A77CB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he feeding of infants and children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rran Boran, MD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Healthy feeding principles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EnginTutar, MD 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A77CB7" w:rsidRPr="00A77CB7" w:rsidRDefault="00A77CB7" w:rsidP="00452015">
            <w:pPr>
              <w:shd w:val="clear" w:color="auto" w:fill="FF66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earning and assessment for the professionalism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Diagnostic procedure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onatal Screening Program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urcu Hişmi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lya Bilgen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Biochemical test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ncagül Haklar, MD/ Önder Şirikçi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ühaYalçın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Audological test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yça Çiprut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A77CB7" w:rsidRPr="00A77CB7" w:rsidRDefault="00A77CB7" w:rsidP="00452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ultidisciplinary learning session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leep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Yasemin Gökdemir /Ela Erdem MD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lastRenderedPageBreak/>
              <w:t>Perran Boran, MD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Neşe Perdahlı Fiş, MD 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Dilşad Türkdoğan,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Diagnostic procedures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aluation of Biochemical tests at different age groups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Serap Turan, MD,</w:t>
            </w: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Gonca Haklar, MD/</w:t>
            </w: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Önder Şirikçi. MD/</w:t>
            </w: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A.SühaYalçın, MD</w:t>
            </w:r>
          </w:p>
          <w:p w:rsidR="00A77CB7" w:rsidRPr="00A77CB7" w:rsidRDefault="00A77CB7" w:rsidP="006C5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A77CB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 15</w:t>
            </w:r>
          </w:p>
          <w:p w:rsidR="00A77CB7" w:rsidRPr="00A77CB7" w:rsidRDefault="00A77CB7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A77CB7" w:rsidRPr="00A77CB7" w:rsidRDefault="00A77CB7" w:rsidP="00452015">
            <w:pPr>
              <w:shd w:val="clear" w:color="auto" w:fill="FF66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452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77CB7" w:rsidRPr="00A77CB7" w:rsidTr="00DA32BC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30-16.15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A77CB7" w:rsidRPr="00A77CB7" w:rsidRDefault="00A77CB7" w:rsidP="00452015">
            <w:pPr>
              <w:shd w:val="clear" w:color="auto" w:fill="FF66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452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452015" w:rsidRDefault="00452015"/>
    <w:p w:rsidR="00A77CB7" w:rsidRDefault="00A77CB7"/>
    <w:p w:rsidR="00452015" w:rsidRDefault="00A77CB7">
      <w:r>
        <w:br w:type="page"/>
      </w:r>
    </w:p>
    <w:tbl>
      <w:tblPr>
        <w:tblStyle w:val="TabloKlavuzu"/>
        <w:tblW w:w="13323" w:type="dxa"/>
        <w:jc w:val="center"/>
        <w:tblLook w:val="04A0" w:firstRow="1" w:lastRow="0" w:firstColumn="1" w:lastColumn="0" w:noHBand="0" w:noVBand="1"/>
      </w:tblPr>
      <w:tblGrid>
        <w:gridCol w:w="2319"/>
        <w:gridCol w:w="1771"/>
        <w:gridCol w:w="4574"/>
        <w:gridCol w:w="1261"/>
        <w:gridCol w:w="1435"/>
        <w:gridCol w:w="1963"/>
      </w:tblGrid>
      <w:tr w:rsidR="00452015" w:rsidRPr="00A77CB7" w:rsidTr="005C1435">
        <w:trPr>
          <w:trHeight w:val="224"/>
          <w:jc w:val="center"/>
        </w:trPr>
        <w:tc>
          <w:tcPr>
            <w:tcW w:w="13323" w:type="dxa"/>
            <w:gridSpan w:val="6"/>
          </w:tcPr>
          <w:p w:rsidR="00452015" w:rsidRPr="00A77CB7" w:rsidRDefault="00452015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br w:type="page"/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- Group 1</w:t>
            </w:r>
          </w:p>
        </w:tc>
      </w:tr>
      <w:tr w:rsidR="00452015" w:rsidRPr="00A77CB7" w:rsidTr="005C1435">
        <w:trPr>
          <w:trHeight w:val="206"/>
          <w:jc w:val="center"/>
        </w:trPr>
        <w:tc>
          <w:tcPr>
            <w:tcW w:w="13323" w:type="dxa"/>
            <w:gridSpan w:val="6"/>
          </w:tcPr>
          <w:p w:rsidR="00452015" w:rsidRPr="00A77CB7" w:rsidRDefault="00452015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3rd WEEK: Sep, 19 – Sep, 23, 2022</w:t>
            </w:r>
          </w:p>
        </w:tc>
      </w:tr>
      <w:tr w:rsidR="006466CB" w:rsidRPr="00A77CB7" w:rsidTr="005C1435">
        <w:trPr>
          <w:trHeight w:val="224"/>
          <w:jc w:val="center"/>
        </w:trPr>
        <w:tc>
          <w:tcPr>
            <w:tcW w:w="2319" w:type="dxa"/>
          </w:tcPr>
          <w:p w:rsidR="00452015" w:rsidRPr="00A77CB7" w:rsidRDefault="00452015" w:rsidP="0045201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452015" w:rsidRPr="00A77CB7" w:rsidRDefault="00452015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4574" w:type="dxa"/>
            <w:vAlign w:val="center"/>
          </w:tcPr>
          <w:p w:rsidR="00452015" w:rsidRPr="00A77CB7" w:rsidRDefault="00452015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1261" w:type="dxa"/>
            <w:vAlign w:val="center"/>
          </w:tcPr>
          <w:p w:rsidR="00452015" w:rsidRPr="00A77CB7" w:rsidRDefault="00452015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1435" w:type="dxa"/>
            <w:vAlign w:val="center"/>
          </w:tcPr>
          <w:p w:rsidR="00452015" w:rsidRPr="00A77CB7" w:rsidRDefault="00452015" w:rsidP="004520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1963" w:type="dxa"/>
            <w:vAlign w:val="center"/>
          </w:tcPr>
          <w:p w:rsidR="00452015" w:rsidRPr="00A77CB7" w:rsidRDefault="00452015" w:rsidP="0045201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6466CB" w:rsidRPr="00A77CB7" w:rsidTr="005C1435">
        <w:trPr>
          <w:trHeight w:val="1632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11" w:rsidRPr="00A77CB7" w:rsidRDefault="00F31011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1771" w:type="dxa"/>
            <w:shd w:val="clear" w:color="auto" w:fill="F7CAAC" w:themeFill="accent2" w:themeFillTint="66"/>
          </w:tcPr>
          <w:p w:rsidR="00F31011" w:rsidRPr="00A77CB7" w:rsidRDefault="00F31011" w:rsidP="00F3101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F31011" w:rsidRPr="00A77CB7" w:rsidRDefault="00F31011" w:rsidP="00F3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munization </w:t>
            </w:r>
          </w:p>
          <w:p w:rsidR="00F31011" w:rsidRPr="00A77CB7" w:rsidRDefault="00F31011" w:rsidP="00F3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da Kepenekli, MD</w:t>
            </w:r>
          </w:p>
        </w:tc>
        <w:tc>
          <w:tcPr>
            <w:tcW w:w="0" w:type="auto"/>
            <w:vMerge w:val="restart"/>
            <w:shd w:val="clear" w:color="auto" w:fill="CC66FF"/>
            <w:vAlign w:val="center"/>
          </w:tcPr>
          <w:p w:rsidR="00F31011" w:rsidRPr="00A77CB7" w:rsidRDefault="00F31011" w:rsidP="00630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valuation Exam for Physical Examination of Systems</w:t>
            </w:r>
          </w:p>
        </w:tc>
        <w:tc>
          <w:tcPr>
            <w:tcW w:w="1261" w:type="dxa"/>
            <w:shd w:val="clear" w:color="auto" w:fill="F7CAAC" w:themeFill="accent2" w:themeFillTint="66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chool and the Child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sman Sabuncuoğlu, MD</w:t>
            </w:r>
          </w:p>
        </w:tc>
        <w:tc>
          <w:tcPr>
            <w:tcW w:w="1435" w:type="dxa"/>
            <w:shd w:val="clear" w:color="auto" w:fill="F7CAAC" w:themeFill="accent2" w:themeFillTint="66"/>
          </w:tcPr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Testing Strategy for Genetic Disorders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011" w:rsidRPr="00A77CB7" w:rsidRDefault="000515C6" w:rsidP="0005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ınar Ata, MD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biological and psychosocial development in adolescence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1011" w:rsidRPr="00A77CB7" w:rsidRDefault="000515C6" w:rsidP="0005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eşe Perdahlı Fiş, MD</w:t>
            </w:r>
          </w:p>
        </w:tc>
      </w:tr>
      <w:tr w:rsidR="006466CB" w:rsidRPr="00A77CB7" w:rsidTr="005C1435">
        <w:trPr>
          <w:trHeight w:val="204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11" w:rsidRPr="00A77CB7" w:rsidRDefault="00F31011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1771" w:type="dxa"/>
            <w:shd w:val="clear" w:color="auto" w:fill="F7CAAC" w:themeFill="accent2" w:themeFillTint="66"/>
          </w:tcPr>
          <w:p w:rsidR="00F31011" w:rsidRPr="00A77CB7" w:rsidRDefault="00F31011" w:rsidP="00F3101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F31011" w:rsidRPr="00A77CB7" w:rsidRDefault="00F31011" w:rsidP="00F310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munization </w:t>
            </w:r>
          </w:p>
          <w:p w:rsidR="00F31011" w:rsidRPr="00A77CB7" w:rsidRDefault="00F31011" w:rsidP="00F3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da Kepenekli, MD</w:t>
            </w:r>
          </w:p>
        </w:tc>
        <w:tc>
          <w:tcPr>
            <w:tcW w:w="0" w:type="auto"/>
            <w:vMerge/>
            <w:shd w:val="clear" w:color="auto" w:fill="CC66FF"/>
            <w:vAlign w:val="center"/>
          </w:tcPr>
          <w:p w:rsidR="00F31011" w:rsidRPr="00A77CB7" w:rsidRDefault="00F31011" w:rsidP="00630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7CAAC" w:themeFill="accent2" w:themeFillTint="66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The Anxious Child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yşe Burcu Erdoğdu, MD</w:t>
            </w:r>
          </w:p>
        </w:tc>
        <w:tc>
          <w:tcPr>
            <w:tcW w:w="1435" w:type="dxa"/>
            <w:shd w:val="clear" w:color="auto" w:fill="F7CAAC" w:themeFill="accent2" w:themeFillTint="66"/>
          </w:tcPr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siology of Puberty, Disorders of Pubertal Development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011" w:rsidRPr="00A77CB7" w:rsidRDefault="000515C6" w:rsidP="0005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bdullah Bereket, MD</w:t>
            </w:r>
          </w:p>
        </w:tc>
        <w:tc>
          <w:tcPr>
            <w:tcW w:w="1963" w:type="dxa"/>
            <w:shd w:val="clear" w:color="auto" w:fill="F7CAAC" w:themeFill="accent2" w:themeFillTint="66"/>
          </w:tcPr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sychiatric Evaluation of Adolescents</w:t>
            </w:r>
          </w:p>
          <w:p w:rsidR="000515C6" w:rsidRPr="00A77CB7" w:rsidRDefault="000515C6" w:rsidP="0005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1011" w:rsidRPr="00A77CB7" w:rsidRDefault="000515C6" w:rsidP="0005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eşe Perdahlı Fiş, MD</w:t>
            </w:r>
          </w:p>
        </w:tc>
      </w:tr>
      <w:tr w:rsidR="006466CB" w:rsidRPr="00A77CB7" w:rsidTr="005C1435">
        <w:trPr>
          <w:trHeight w:val="122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011" w:rsidRPr="00A77CB7" w:rsidRDefault="00F31011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1771" w:type="dxa"/>
            <w:shd w:val="clear" w:color="auto" w:fill="F7CAAC" w:themeFill="accent2" w:themeFillTint="66"/>
          </w:tcPr>
          <w:p w:rsidR="00F31011" w:rsidRPr="00A77CB7" w:rsidRDefault="00F31011" w:rsidP="00F3101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F31011" w:rsidRPr="00A77CB7" w:rsidRDefault="00F31011" w:rsidP="00F310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hild rights for health professionals</w:t>
            </w:r>
          </w:p>
          <w:p w:rsidR="00F31011" w:rsidRPr="00A77CB7" w:rsidRDefault="00F31011" w:rsidP="00F3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atice Ezgi BARIŞ, MD</w:t>
            </w:r>
          </w:p>
        </w:tc>
        <w:tc>
          <w:tcPr>
            <w:tcW w:w="0" w:type="auto"/>
            <w:vMerge/>
            <w:shd w:val="clear" w:color="auto" w:fill="CC66FF"/>
            <w:vAlign w:val="center"/>
          </w:tcPr>
          <w:p w:rsidR="00F31011" w:rsidRPr="00A77CB7" w:rsidRDefault="00F31011" w:rsidP="00630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1435" w:type="dxa"/>
            <w:vAlign w:val="center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0" w:type="auto"/>
            <w:vAlign w:val="center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hysical Rehabilitation</w:t>
            </w:r>
          </w:p>
        </w:tc>
      </w:tr>
      <w:tr w:rsidR="006466CB" w:rsidRPr="00A77CB7" w:rsidTr="005C1435">
        <w:trPr>
          <w:trHeight w:val="807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11" w:rsidRPr="00A77CB7" w:rsidRDefault="00F31011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771" w:type="dxa"/>
            <w:shd w:val="clear" w:color="auto" w:fill="CC66FF"/>
          </w:tcPr>
          <w:p w:rsidR="00F31011" w:rsidRPr="00A77CB7" w:rsidRDefault="00F31011" w:rsidP="00630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valuation Exam for Physical Examination of Systems</w:t>
            </w:r>
          </w:p>
        </w:tc>
        <w:tc>
          <w:tcPr>
            <w:tcW w:w="0" w:type="auto"/>
            <w:vMerge/>
            <w:shd w:val="clear" w:color="auto" w:fill="CC66FF"/>
            <w:vAlign w:val="center"/>
          </w:tcPr>
          <w:p w:rsidR="00F31011" w:rsidRPr="00A77CB7" w:rsidRDefault="00F31011" w:rsidP="00630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1435" w:type="dxa"/>
            <w:vAlign w:val="center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0" w:type="auto"/>
            <w:vAlign w:val="center"/>
          </w:tcPr>
          <w:p w:rsidR="00CA2876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F31011" w:rsidRPr="00A77CB7" w:rsidRDefault="00CA2876" w:rsidP="00CA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hysical Rehabilitation</w:t>
            </w:r>
          </w:p>
        </w:tc>
      </w:tr>
      <w:tr w:rsidR="006466CB" w:rsidRPr="00A77CB7" w:rsidTr="005C1435">
        <w:trPr>
          <w:trHeight w:val="206"/>
          <w:jc w:val="center"/>
        </w:trPr>
        <w:tc>
          <w:tcPr>
            <w:tcW w:w="2319" w:type="dxa"/>
            <w:vAlign w:val="center"/>
          </w:tcPr>
          <w:p w:rsidR="00452015" w:rsidRPr="00A77CB7" w:rsidRDefault="00452015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452015" w:rsidRPr="00A77CB7" w:rsidRDefault="00452015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52015" w:rsidRPr="00A77CB7" w:rsidRDefault="00452015" w:rsidP="00630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2015" w:rsidRPr="00A77CB7" w:rsidRDefault="00452015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452015" w:rsidRPr="00A77CB7" w:rsidRDefault="00452015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452015" w:rsidRPr="00A77CB7" w:rsidRDefault="00452015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6CB" w:rsidRPr="00A77CB7" w:rsidTr="005C1435">
        <w:trPr>
          <w:trHeight w:val="1014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CB" w:rsidRPr="00A77CB7" w:rsidRDefault="006466CB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771" w:type="dxa"/>
            <w:vMerge w:val="restart"/>
            <w:shd w:val="clear" w:color="auto" w:fill="BDD6EE" w:themeFill="accent1" w:themeFillTint="66"/>
          </w:tcPr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hild Abuse</w:t>
            </w: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ıtkı Tıplamaz   MD</w:t>
            </w: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atice Ezgi BARIŞ, MD</w:t>
            </w: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6CB" w:rsidRPr="00A77CB7" w:rsidRDefault="006466CB" w:rsidP="00F31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Tuğba Bahadır, MD</w:t>
            </w:r>
          </w:p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66FF"/>
            <w:vAlign w:val="center"/>
          </w:tcPr>
          <w:p w:rsidR="006466CB" w:rsidRPr="00A77CB7" w:rsidRDefault="006466CB" w:rsidP="00630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valuation Exam for Physical Examination of Systems</w:t>
            </w:r>
          </w:p>
        </w:tc>
        <w:tc>
          <w:tcPr>
            <w:tcW w:w="1261" w:type="dxa"/>
            <w:vMerge w:val="restart"/>
            <w:shd w:val="clear" w:color="auto" w:fill="CC66FF"/>
          </w:tcPr>
          <w:p w:rsidR="006466CB" w:rsidRPr="00A77CB7" w:rsidRDefault="006466CB" w:rsidP="00D70376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</w:rPr>
              <w:t>Reflection session</w:t>
            </w:r>
          </w:p>
          <w:p w:rsidR="006466CB" w:rsidRPr="00A77CB7" w:rsidRDefault="006466CB" w:rsidP="00D7037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CA2876" w:rsidRPr="00A77CB7" w:rsidRDefault="00CA2876" w:rsidP="00D703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76" w:rsidRPr="00A77CB7" w:rsidRDefault="00CA2876" w:rsidP="00D703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Ayşe Burcu Erdoğdu, MD</w:t>
            </w:r>
          </w:p>
          <w:p w:rsidR="006466CB" w:rsidRPr="00A77CB7" w:rsidRDefault="006466CB" w:rsidP="00D703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66CB" w:rsidRPr="00A77CB7" w:rsidRDefault="006466CB" w:rsidP="00D7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F7CAAC" w:themeFill="accent2" w:themeFillTint="66"/>
          </w:tcPr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ediatric rehabilitation</w:t>
            </w: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Özge Keniş, MD</w:t>
            </w:r>
          </w:p>
        </w:tc>
        <w:tc>
          <w:tcPr>
            <w:tcW w:w="1963" w:type="dxa"/>
            <w:vMerge w:val="restart"/>
            <w:shd w:val="clear" w:color="auto" w:fill="BDD6EE" w:themeFill="accent1" w:themeFillTint="66"/>
          </w:tcPr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Multidisciplinary learning session</w:t>
            </w: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Management of child and adolescent obesity</w:t>
            </w: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rap Turan MD,</w:t>
            </w: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ınar Ay, MD.</w:t>
            </w:r>
          </w:p>
          <w:p w:rsidR="006466CB" w:rsidRPr="00A77CB7" w:rsidRDefault="006466CB" w:rsidP="00646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mra C.Ünalan, MD</w:t>
            </w:r>
          </w:p>
        </w:tc>
      </w:tr>
      <w:tr w:rsidR="006466CB" w:rsidRPr="00A77CB7" w:rsidTr="005C1435">
        <w:trPr>
          <w:trHeight w:val="1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CB" w:rsidRPr="00A77CB7" w:rsidRDefault="006466CB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4.30-15 15</w:t>
            </w:r>
          </w:p>
        </w:tc>
        <w:tc>
          <w:tcPr>
            <w:tcW w:w="1771" w:type="dxa"/>
            <w:vMerge/>
            <w:shd w:val="clear" w:color="auto" w:fill="BDD6EE" w:themeFill="accent1" w:themeFillTint="66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vMerge w:val="restart"/>
            <w:shd w:val="clear" w:color="auto" w:fill="FF66FF"/>
          </w:tcPr>
          <w:p w:rsidR="006466CB" w:rsidRPr="00A77CB7" w:rsidRDefault="006466CB" w:rsidP="00F15B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466CB" w:rsidRPr="00A77CB7" w:rsidRDefault="006466CB" w:rsidP="00F15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earning and assessment for the professionalism</w:t>
            </w:r>
          </w:p>
        </w:tc>
        <w:tc>
          <w:tcPr>
            <w:tcW w:w="1261" w:type="dxa"/>
            <w:vMerge/>
            <w:shd w:val="clear" w:color="auto" w:fill="CC66FF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BDD6EE" w:themeFill="accent1" w:themeFillTint="66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6CB" w:rsidRPr="00A77CB7" w:rsidTr="005C1435">
        <w:trPr>
          <w:trHeight w:val="1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CB" w:rsidRPr="00A77CB7" w:rsidRDefault="006466CB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1771" w:type="dxa"/>
            <w:vMerge/>
            <w:shd w:val="clear" w:color="auto" w:fill="BDD6EE" w:themeFill="accent1" w:themeFillTint="66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vMerge/>
            <w:shd w:val="clear" w:color="auto" w:fill="FF66FF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CC66FF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BDD6EE" w:themeFill="accent1" w:themeFillTint="66"/>
          </w:tcPr>
          <w:p w:rsidR="006466CB" w:rsidRPr="00A77CB7" w:rsidRDefault="006466CB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582" w:rsidRDefault="00212582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1557"/>
        <w:gridCol w:w="3267"/>
        <w:gridCol w:w="2915"/>
        <w:gridCol w:w="2875"/>
        <w:gridCol w:w="2925"/>
      </w:tblGrid>
      <w:tr w:rsidR="00212582" w:rsidRPr="00A77CB7" w:rsidTr="00F33F36">
        <w:trPr>
          <w:jc w:val="center"/>
        </w:trPr>
        <w:tc>
          <w:tcPr>
            <w:tcW w:w="9062" w:type="dxa"/>
            <w:gridSpan w:val="6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br w:type="page"/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- Group 1</w:t>
            </w:r>
          </w:p>
        </w:tc>
      </w:tr>
      <w:tr w:rsidR="00212582" w:rsidRPr="00A77CB7" w:rsidTr="00F33F36">
        <w:trPr>
          <w:jc w:val="center"/>
        </w:trPr>
        <w:tc>
          <w:tcPr>
            <w:tcW w:w="9062" w:type="dxa"/>
            <w:gridSpan w:val="6"/>
          </w:tcPr>
          <w:p w:rsidR="00212582" w:rsidRPr="00A77CB7" w:rsidRDefault="000C4885" w:rsidP="002125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. WEEK: Sep, 26</w:t>
            </w:r>
            <w:r w:rsidR="00212582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Sep, 30, 2022</w:t>
            </w:r>
          </w:p>
        </w:tc>
      </w:tr>
      <w:tr w:rsidR="007A3192" w:rsidRPr="00A77CB7" w:rsidTr="007A3192">
        <w:trPr>
          <w:jc w:val="center"/>
        </w:trPr>
        <w:tc>
          <w:tcPr>
            <w:tcW w:w="662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1988" w:type="dxa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1692" w:type="dxa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1656" w:type="dxa"/>
            <w:vAlign w:val="center"/>
          </w:tcPr>
          <w:p w:rsidR="00212582" w:rsidRPr="00A77CB7" w:rsidRDefault="00212582" w:rsidP="006B4A5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1656" w:type="dxa"/>
            <w:vAlign w:val="center"/>
          </w:tcPr>
          <w:p w:rsidR="00212582" w:rsidRPr="00A77CB7" w:rsidRDefault="00212582" w:rsidP="006B4A57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ife-cycle and women’s mental health</w:t>
            </w: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Yıldız Akvardar, MD</w:t>
            </w:r>
          </w:p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725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eriodic health examination</w:t>
            </w: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F9739E" w:rsidP="00B43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hmet Akman</w:t>
            </w:r>
            <w:r w:rsidR="00042388" w:rsidRPr="00A77CB7">
              <w:rPr>
                <w:rFonts w:ascii="Times New Roman" w:hAnsi="Times New Roman" w:cs="Times New Roman"/>
                <w:sz w:val="18"/>
                <w:szCs w:val="18"/>
              </w:rPr>
              <w:t>, MD,</w:t>
            </w: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li Serdar Fak MD</w:t>
            </w:r>
          </w:p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725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eriodic health examination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AF397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hmet Akman</w:t>
            </w:r>
            <w:r w:rsidR="00042388" w:rsidRPr="00A77CB7">
              <w:rPr>
                <w:rFonts w:ascii="Times New Roman" w:hAnsi="Times New Roman" w:cs="Times New Roman"/>
                <w:sz w:val="18"/>
                <w:szCs w:val="18"/>
              </w:rPr>
              <w:t>, MD,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li Serdar Fak MD</w:t>
            </w:r>
          </w:p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725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408" w:type="dxa"/>
            <w:shd w:val="clear" w:color="auto" w:fill="BDD6EE" w:themeFill="accent1" w:themeFillTint="66"/>
          </w:tcPr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idterm-evaluation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ogram Coordinator</w:t>
            </w:r>
          </w:p>
        </w:tc>
        <w:tc>
          <w:tcPr>
            <w:tcW w:w="1988" w:type="dxa"/>
            <w:vMerge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vAlign w:val="center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92" w:rsidRPr="00A77CB7" w:rsidRDefault="007A3192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5</w:t>
            </w:r>
          </w:p>
        </w:tc>
        <w:tc>
          <w:tcPr>
            <w:tcW w:w="1408" w:type="dxa"/>
            <w:vMerge w:val="restart"/>
            <w:shd w:val="clear" w:color="auto" w:fill="BDD6EE" w:themeFill="accent1" w:themeFillTint="66"/>
          </w:tcPr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ultidisciplinary </w:t>
            </w: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earning session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ercise for healthy lifestyle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creening tests before starting an exercise program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Özgür Kasımay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Learning and assessment for the </w:t>
            </w: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professionalism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Merge w:val="restart"/>
          </w:tcPr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Lecture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evention of falls and osteoporosis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anan Şanal Toprak, MD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ercise for obesity treatment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anan Şanal Toprak, MD</w:t>
            </w:r>
          </w:p>
        </w:tc>
        <w:tc>
          <w:tcPr>
            <w:tcW w:w="1656" w:type="dxa"/>
            <w:vMerge w:val="restart"/>
            <w:shd w:val="clear" w:color="auto" w:fill="F7CAAC" w:themeFill="accent2" w:themeFillTint="66"/>
          </w:tcPr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lastRenderedPageBreak/>
              <w:t>Lecture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eventive Services for the adult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creening for Most Common diseases and cancer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FE57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Arzu Uzuner, MD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92" w:rsidRPr="00A77CB7" w:rsidRDefault="007A3192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 15</w:t>
            </w:r>
          </w:p>
        </w:tc>
        <w:tc>
          <w:tcPr>
            <w:tcW w:w="1408" w:type="dxa"/>
            <w:vMerge/>
            <w:shd w:val="clear" w:color="auto" w:fill="BDD6EE" w:themeFill="accent1" w:themeFillTint="66"/>
          </w:tcPr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FF66FF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F7CAAC" w:themeFill="accent2" w:themeFillTint="66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7CAAC" w:themeFill="accent2" w:themeFillTint="66"/>
          </w:tcPr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ocused Course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ounseling for smoking cessation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mraÜnalan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Çiğdem Apaydın Kaya, MD</w:t>
            </w: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92" w:rsidRPr="00A77CB7" w:rsidRDefault="007A3192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ecture</w:t>
            </w:r>
          </w:p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afety of the health worker – prevention of risks</w:t>
            </w:r>
          </w:p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Infection</w:t>
            </w:r>
          </w:p>
          <w:p w:rsidR="005612C1" w:rsidRPr="00A77CB7" w:rsidRDefault="005612C1" w:rsidP="005612C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seyin Bilgin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FF66FF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F7CAAC" w:themeFill="accent2" w:themeFillTint="66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F7CAAC" w:themeFill="accent2" w:themeFillTint="66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582" w:rsidRDefault="00212582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3064"/>
        <w:gridCol w:w="3541"/>
        <w:gridCol w:w="1206"/>
        <w:gridCol w:w="1050"/>
        <w:gridCol w:w="4326"/>
      </w:tblGrid>
      <w:tr w:rsidR="00212582" w:rsidRPr="00A77CB7" w:rsidTr="006B4A57">
        <w:trPr>
          <w:jc w:val="center"/>
        </w:trPr>
        <w:tc>
          <w:tcPr>
            <w:tcW w:w="0" w:type="auto"/>
            <w:gridSpan w:val="6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br w:type="page"/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- Group 1</w:t>
            </w:r>
          </w:p>
        </w:tc>
      </w:tr>
      <w:tr w:rsidR="00212582" w:rsidRPr="00A77CB7" w:rsidTr="006B4A57">
        <w:trPr>
          <w:jc w:val="center"/>
        </w:trPr>
        <w:tc>
          <w:tcPr>
            <w:tcW w:w="0" w:type="auto"/>
            <w:gridSpan w:val="6"/>
          </w:tcPr>
          <w:p w:rsidR="00212582" w:rsidRPr="00A77CB7" w:rsidRDefault="00212582" w:rsidP="002125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5 WEEK: Oct, 3 – Oct, 7, 2022</w:t>
            </w:r>
          </w:p>
        </w:tc>
      </w:tr>
      <w:tr w:rsidR="006B4A57" w:rsidRPr="00A77CB7" w:rsidTr="00B74AB6">
        <w:trPr>
          <w:jc w:val="center"/>
        </w:trPr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6B4A57" w:rsidRPr="00A77CB7" w:rsidTr="00B74A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0" w:type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F2872" w:rsidRPr="00A77CB7" w:rsidRDefault="00B74AB6" w:rsidP="00B74AB6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xamination: MCQ /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ase exam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57" w:rsidRPr="00A77CB7" w:rsidTr="00B74A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Use of herbal Medication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Zafer Gören, MD</w:t>
            </w:r>
          </w:p>
        </w:tc>
        <w:tc>
          <w:tcPr>
            <w:tcW w:w="0" w:type="auto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57" w:rsidRPr="00A77CB7" w:rsidTr="00B74A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omprehensive assessment of the elderly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Geriatric Syndromes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Cs/>
                <w:sz w:val="18"/>
                <w:szCs w:val="18"/>
              </w:rPr>
              <w:t>Aslı Tufan, MD</w:t>
            </w:r>
          </w:p>
        </w:tc>
        <w:tc>
          <w:tcPr>
            <w:tcW w:w="0" w:type="auto"/>
            <w:vMerge/>
            <w:shd w:val="clear" w:color="auto" w:fill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57" w:rsidRPr="00A77CB7" w:rsidTr="00B74A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0" w:type="auto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eventive services for the the elderly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Home Visit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hronic Pain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avaş Şencan, MD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72" w:rsidRPr="00A77CB7" w:rsidTr="006B4A57">
        <w:trPr>
          <w:jc w:val="center"/>
        </w:trPr>
        <w:tc>
          <w:tcPr>
            <w:tcW w:w="0" w:type="auto"/>
            <w:vAlign w:val="center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2582" w:rsidRPr="00A77CB7" w:rsidRDefault="0021258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2582" w:rsidRPr="00A77CB7" w:rsidRDefault="0021258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</w:tcPr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lecular mechanisms of ageing 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ınar Ata MD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siologic changes of ageing elderly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ÖzgürKasımay, MD</w:t>
            </w:r>
          </w:p>
          <w:p w:rsidR="00A77CB7" w:rsidRPr="00A77CB7" w:rsidRDefault="00A77CB7" w:rsidP="000F2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0F2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A77CB7" w:rsidRPr="00A77CB7" w:rsidRDefault="00A77CB7" w:rsidP="006B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earning and assessment for the professionalism</w:t>
            </w:r>
          </w:p>
          <w:p w:rsidR="00A77CB7" w:rsidRPr="00A77CB7" w:rsidRDefault="00A77CB7" w:rsidP="006B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77CB7" w:rsidRPr="00A77CB7" w:rsidRDefault="00A77CB7" w:rsidP="00A7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vAlign w:val="center"/>
          </w:tcPr>
          <w:p w:rsidR="00A77CB7" w:rsidRPr="00A77CB7" w:rsidRDefault="00A77CB7" w:rsidP="00A7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shd w:val="clear" w:color="auto" w:fill="CC99FF"/>
            <w:vAlign w:val="center"/>
          </w:tcPr>
          <w:p w:rsidR="00A77CB7" w:rsidRPr="00A77CB7" w:rsidRDefault="00A77CB7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OGRAM EVALUATION</w:t>
            </w:r>
          </w:p>
          <w:p w:rsidR="00A77CB7" w:rsidRPr="00A77CB7" w:rsidRDefault="00A77CB7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valuation of clerkship program and the 5-week training process</w:t>
            </w:r>
          </w:p>
          <w:p w:rsidR="00A77CB7" w:rsidRPr="00A77CB7" w:rsidRDefault="00A77CB7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ogram Coordinator</w:t>
            </w:r>
          </w:p>
        </w:tc>
      </w:tr>
      <w:tr w:rsidR="00A77CB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4.30-15 15</w:t>
            </w: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99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99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1435" w:rsidRDefault="005C1435"/>
    <w:p w:rsidR="005C1435" w:rsidRDefault="005C1435"/>
    <w:p w:rsidR="005C1435" w:rsidRDefault="005C1435"/>
    <w:p w:rsidR="005C1435" w:rsidRDefault="005C1435"/>
    <w:tbl>
      <w:tblPr>
        <w:tblW w:w="1020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9"/>
      </w:tblGrid>
      <w:tr w:rsidR="005C1435" w:rsidRPr="0012697A" w:rsidTr="00D60105">
        <w:trPr>
          <w:trHeight w:val="274"/>
        </w:trPr>
        <w:tc>
          <w:tcPr>
            <w:tcW w:w="709" w:type="dxa"/>
            <w:shd w:val="clear" w:color="auto" w:fill="C0504D"/>
          </w:tcPr>
          <w:p w:rsidR="005C1435" w:rsidRPr="0012697A" w:rsidRDefault="005C1435" w:rsidP="006547ED">
            <w:pPr>
              <w:pStyle w:val="stBilgi"/>
              <w:ind w:left="-108"/>
              <w:jc w:val="center"/>
              <w:rPr>
                <w:b/>
                <w:bCs/>
                <w:color w:val="FFFFFF"/>
                <w:lang w:eastAsia="tr-TR"/>
              </w:rPr>
            </w:pPr>
          </w:p>
        </w:tc>
        <w:tc>
          <w:tcPr>
            <w:tcW w:w="8789" w:type="dxa"/>
            <w:shd w:val="clear" w:color="auto" w:fill="C0504D"/>
          </w:tcPr>
          <w:p w:rsidR="005C1435" w:rsidRPr="0012697A" w:rsidRDefault="005C1435" w:rsidP="005C1435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269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MARMARA UNIVERSITY SCHOOL OF MEDICINE</w:t>
            </w:r>
          </w:p>
          <w:p w:rsidR="005C1435" w:rsidRPr="0012697A" w:rsidRDefault="005C1435" w:rsidP="005C1435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269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PHASES-2 CLINICAL EDUCATION PROGRAM</w:t>
            </w:r>
          </w:p>
          <w:p w:rsidR="005C1435" w:rsidRPr="0012697A" w:rsidRDefault="005C1435" w:rsidP="005C1435">
            <w:pPr>
              <w:pStyle w:val="stBilgi"/>
              <w:jc w:val="center"/>
              <w:rPr>
                <w:b/>
                <w:bCs/>
                <w:color w:val="17365D"/>
                <w:lang w:eastAsia="tr-TR"/>
              </w:rPr>
            </w:pPr>
            <w:r w:rsidRPr="001269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IFELONG HEALTH BLOCK PROGRAM</w:t>
            </w:r>
          </w:p>
        </w:tc>
        <w:tc>
          <w:tcPr>
            <w:tcW w:w="709" w:type="dxa"/>
            <w:shd w:val="clear" w:color="auto" w:fill="C0504D"/>
          </w:tcPr>
          <w:p w:rsidR="005C1435" w:rsidRPr="0012697A" w:rsidRDefault="005C1435" w:rsidP="006547ED">
            <w:pPr>
              <w:pStyle w:val="stBilgi"/>
              <w:ind w:left="-108"/>
              <w:rPr>
                <w:b/>
                <w:bCs/>
                <w:color w:val="FFFFFF"/>
                <w:lang w:eastAsia="tr-TR"/>
              </w:rPr>
            </w:pPr>
          </w:p>
        </w:tc>
      </w:tr>
      <w:tr w:rsidR="005C1435" w:rsidRPr="0012697A" w:rsidTr="006547ED">
        <w:trPr>
          <w:trHeight w:val="454"/>
        </w:trPr>
        <w:tc>
          <w:tcPr>
            <w:tcW w:w="10207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5C1435" w:rsidRPr="0012697A" w:rsidRDefault="005C1435" w:rsidP="006547ED">
            <w:pPr>
              <w:spacing w:before="120" w:after="12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12697A"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5C1435" w:rsidRDefault="005C143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985"/>
      </w:tblGrid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HEKİMLİK UYGULAMALARI</w:t>
            </w:r>
          </w:p>
        </w:tc>
        <w:tc>
          <w:tcPr>
            <w:tcW w:w="1843" w:type="dxa"/>
            <w:gridSpan w:val="2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Asgari Uygulama/</w:t>
            </w:r>
          </w:p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GözlemSayısı ve Düzeyi</w:t>
            </w: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vertAlign w:val="superscript"/>
                <w:lang w:val="tr-TR"/>
              </w:rPr>
              <w:footnoteReference w:id="1"/>
            </w: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İş Başında Gözlem Ve Değerlendirme</w:t>
            </w: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vertAlign w:val="superscript"/>
                <w:lang w:val="tr-TR"/>
              </w:rPr>
              <w:footnoteReference w:id="2"/>
            </w: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Sayı</w:t>
            </w: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2EB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Düzey</w:t>
            </w: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2EB" w:rsidRPr="008262EB" w:rsidTr="00DA32BC">
        <w:tc>
          <w:tcPr>
            <w:tcW w:w="6345" w:type="dxa"/>
          </w:tcPr>
          <w:p w:rsidR="008262EB" w:rsidRPr="008262EB" w:rsidRDefault="008262EB" w:rsidP="008262EB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2EB" w:rsidRPr="008262EB" w:rsidRDefault="008262EB" w:rsidP="008262EB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</w:tbl>
    <w:p w:rsidR="008262EB" w:rsidRDefault="008262EB"/>
    <w:sectPr w:rsidR="008262EB" w:rsidSect="005C1435">
      <w:type w:val="even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1B" w:rsidRDefault="00FC3C1B" w:rsidP="008262EB">
      <w:pPr>
        <w:spacing w:after="0" w:line="240" w:lineRule="auto"/>
      </w:pPr>
      <w:r>
        <w:separator/>
      </w:r>
    </w:p>
  </w:endnote>
  <w:endnote w:type="continuationSeparator" w:id="0">
    <w:p w:rsidR="00FC3C1B" w:rsidRDefault="00FC3C1B" w:rsidP="0082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utigerLT-Light">
    <w:altName w:val="Arial Unicode MS"/>
    <w:charset w:val="80"/>
    <w:family w:val="swiss"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1B" w:rsidRDefault="00FC3C1B" w:rsidP="008262EB">
      <w:pPr>
        <w:spacing w:after="0" w:line="240" w:lineRule="auto"/>
      </w:pPr>
      <w:r>
        <w:separator/>
      </w:r>
    </w:p>
  </w:footnote>
  <w:footnote w:type="continuationSeparator" w:id="0">
    <w:p w:rsidR="00FC3C1B" w:rsidRDefault="00FC3C1B" w:rsidP="008262EB">
      <w:pPr>
        <w:spacing w:after="0" w:line="240" w:lineRule="auto"/>
      </w:pPr>
      <w:r>
        <w:continuationSeparator/>
      </w:r>
    </w:p>
  </w:footnote>
  <w:footnote w:id="1">
    <w:p w:rsidR="00DA32BC" w:rsidRPr="00296542" w:rsidRDefault="00DA32BC" w:rsidP="008262EB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DA32BC" w:rsidRPr="00296542" w:rsidRDefault="00DA32BC" w:rsidP="008262EB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4205A"/>
    <w:multiLevelType w:val="hybridMultilevel"/>
    <w:tmpl w:val="CE5C4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356C"/>
    <w:multiLevelType w:val="hybridMultilevel"/>
    <w:tmpl w:val="51F6B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570A1"/>
    <w:multiLevelType w:val="hybridMultilevel"/>
    <w:tmpl w:val="60DE78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D"/>
    <w:rsid w:val="00014CBD"/>
    <w:rsid w:val="000259C9"/>
    <w:rsid w:val="00042388"/>
    <w:rsid w:val="000515C6"/>
    <w:rsid w:val="000649BE"/>
    <w:rsid w:val="000B64AF"/>
    <w:rsid w:val="000C4885"/>
    <w:rsid w:val="000F2872"/>
    <w:rsid w:val="001C4421"/>
    <w:rsid w:val="00212582"/>
    <w:rsid w:val="00223902"/>
    <w:rsid w:val="00262970"/>
    <w:rsid w:val="00274149"/>
    <w:rsid w:val="0027708C"/>
    <w:rsid w:val="002A67ED"/>
    <w:rsid w:val="002F00A7"/>
    <w:rsid w:val="003D6E41"/>
    <w:rsid w:val="00445F93"/>
    <w:rsid w:val="00452015"/>
    <w:rsid w:val="00470021"/>
    <w:rsid w:val="004F28E2"/>
    <w:rsid w:val="0052076C"/>
    <w:rsid w:val="005612C1"/>
    <w:rsid w:val="005C1435"/>
    <w:rsid w:val="00630591"/>
    <w:rsid w:val="00640591"/>
    <w:rsid w:val="006466CB"/>
    <w:rsid w:val="006B4A57"/>
    <w:rsid w:val="006C54C5"/>
    <w:rsid w:val="007021EE"/>
    <w:rsid w:val="007A3192"/>
    <w:rsid w:val="008262EB"/>
    <w:rsid w:val="0087563D"/>
    <w:rsid w:val="008E3881"/>
    <w:rsid w:val="008F530D"/>
    <w:rsid w:val="00955C36"/>
    <w:rsid w:val="00997DDC"/>
    <w:rsid w:val="009D4C28"/>
    <w:rsid w:val="009F3679"/>
    <w:rsid w:val="00A77CB7"/>
    <w:rsid w:val="00AA0C02"/>
    <w:rsid w:val="00AF3978"/>
    <w:rsid w:val="00B37A66"/>
    <w:rsid w:val="00B43F80"/>
    <w:rsid w:val="00B74AB6"/>
    <w:rsid w:val="00B82835"/>
    <w:rsid w:val="00BA179F"/>
    <w:rsid w:val="00BD1A72"/>
    <w:rsid w:val="00C02FD4"/>
    <w:rsid w:val="00C24AE2"/>
    <w:rsid w:val="00CA2876"/>
    <w:rsid w:val="00D10859"/>
    <w:rsid w:val="00D161E8"/>
    <w:rsid w:val="00D31FB9"/>
    <w:rsid w:val="00D675AB"/>
    <w:rsid w:val="00D70376"/>
    <w:rsid w:val="00DA32BC"/>
    <w:rsid w:val="00E11B6F"/>
    <w:rsid w:val="00E46A50"/>
    <w:rsid w:val="00E65E7B"/>
    <w:rsid w:val="00E966B1"/>
    <w:rsid w:val="00ED44CD"/>
    <w:rsid w:val="00F032D8"/>
    <w:rsid w:val="00F15B7C"/>
    <w:rsid w:val="00F31011"/>
    <w:rsid w:val="00F33F36"/>
    <w:rsid w:val="00F41425"/>
    <w:rsid w:val="00F9739E"/>
    <w:rsid w:val="00FC3C1B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EFAC6-A88F-45B6-B40F-E22922C5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5A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26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8262EB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62E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62EB"/>
    <w:rPr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8262E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AE2"/>
    <w:rPr>
      <w:rFonts w:ascii="Tahoma" w:hAnsi="Tahoma" w:cs="Tahoma"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A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A32BC"/>
    <w:rPr>
      <w:lang w:val="en-US"/>
    </w:rPr>
  </w:style>
  <w:style w:type="paragraph" w:styleId="NormalWeb">
    <w:name w:val="Normal (Web)"/>
    <w:basedOn w:val="Normal"/>
    <w:uiPriority w:val="99"/>
    <w:unhideWhenUsed/>
    <w:rsid w:val="00DA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gp.org.au/your-practice/guidelines/red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sm.gov.tr/ihsmkronik/dosya/TurkiyeKalpDamarHastaliklariOnlemeKontrolProgram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pss.ahrq.gov/ePSS/Topics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nbulsaglik.gov.tr/w/sb/kanser/ketem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3D58-EB45-41E7-A420-B083C97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mügülsüm gündoğdu</dc:creator>
  <cp:lastModifiedBy>Hp</cp:lastModifiedBy>
  <cp:revision>3</cp:revision>
  <dcterms:created xsi:type="dcterms:W3CDTF">2023-01-31T19:06:00Z</dcterms:created>
  <dcterms:modified xsi:type="dcterms:W3CDTF">2023-01-31T19:06:00Z</dcterms:modified>
</cp:coreProperties>
</file>